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62" w:rsidRDefault="00640362" w:rsidP="006403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„</w:t>
      </w:r>
      <w:r w:rsidR="001E0EF9">
        <w:rPr>
          <w:b/>
          <w:bCs/>
          <w:sz w:val="23"/>
          <w:szCs w:val="23"/>
        </w:rPr>
        <w:t>BIEGAM, BO LUBIĘ LASY</w:t>
      </w:r>
      <w:r>
        <w:rPr>
          <w:b/>
          <w:bCs/>
          <w:sz w:val="23"/>
          <w:szCs w:val="23"/>
        </w:rPr>
        <w:t>”</w:t>
      </w:r>
    </w:p>
    <w:p w:rsidR="00640362" w:rsidRDefault="005E0FCC" w:rsidP="006403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1E0EF9">
        <w:rPr>
          <w:b/>
          <w:bCs/>
          <w:sz w:val="23"/>
          <w:szCs w:val="23"/>
        </w:rPr>
        <w:t>7</w:t>
      </w:r>
      <w:r w:rsidR="00170328">
        <w:rPr>
          <w:b/>
          <w:bCs/>
          <w:sz w:val="23"/>
          <w:szCs w:val="23"/>
        </w:rPr>
        <w:t xml:space="preserve"> </w:t>
      </w:r>
      <w:r w:rsidR="00640362">
        <w:rPr>
          <w:b/>
          <w:bCs/>
          <w:sz w:val="23"/>
          <w:szCs w:val="23"/>
        </w:rPr>
        <w:t>Wrzesień 201</w:t>
      </w:r>
      <w:r w:rsidR="001E0EF9">
        <w:rPr>
          <w:b/>
          <w:bCs/>
          <w:sz w:val="23"/>
          <w:szCs w:val="23"/>
        </w:rPr>
        <w:t>5</w:t>
      </w:r>
    </w:p>
    <w:p w:rsidR="00640362" w:rsidRDefault="00640362" w:rsidP="00640362">
      <w:pPr>
        <w:pStyle w:val="Default"/>
        <w:jc w:val="center"/>
        <w:rPr>
          <w:b/>
          <w:bCs/>
          <w:sz w:val="23"/>
          <w:szCs w:val="23"/>
        </w:rPr>
      </w:pPr>
    </w:p>
    <w:p w:rsidR="00640362" w:rsidRDefault="00640362" w:rsidP="006403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 E G U L A M I N</w:t>
      </w:r>
    </w:p>
    <w:p w:rsidR="00640362" w:rsidRDefault="00640362" w:rsidP="006403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egu „</w:t>
      </w:r>
      <w:r w:rsidR="001E0EF9">
        <w:rPr>
          <w:b/>
          <w:bCs/>
          <w:sz w:val="23"/>
          <w:szCs w:val="23"/>
        </w:rPr>
        <w:t>BIEGAM, BO LUBIĘ LASY</w:t>
      </w:r>
      <w:r w:rsidR="00BA3D18">
        <w:rPr>
          <w:b/>
          <w:bCs/>
          <w:sz w:val="23"/>
          <w:szCs w:val="23"/>
        </w:rPr>
        <w:t>”</w:t>
      </w:r>
    </w:p>
    <w:p w:rsidR="00640362" w:rsidRDefault="00BA3D18" w:rsidP="006403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uchar Dyrektora RDLP w Lublinie</w:t>
      </w:r>
    </w:p>
    <w:p w:rsidR="00640362" w:rsidRDefault="00BA3D18" w:rsidP="006403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bartów, 2</w:t>
      </w:r>
      <w:r w:rsidR="001E0EF9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.09.201</w:t>
      </w:r>
      <w:r w:rsidR="001E0EF9">
        <w:rPr>
          <w:b/>
          <w:bCs/>
          <w:sz w:val="23"/>
          <w:szCs w:val="23"/>
        </w:rPr>
        <w:t>5</w:t>
      </w:r>
    </w:p>
    <w:p w:rsidR="00BA3D18" w:rsidRDefault="00BA3D18" w:rsidP="00640362">
      <w:pPr>
        <w:pStyle w:val="Default"/>
        <w:jc w:val="center"/>
        <w:rPr>
          <w:b/>
          <w:bCs/>
          <w:sz w:val="23"/>
          <w:szCs w:val="23"/>
        </w:rPr>
      </w:pPr>
    </w:p>
    <w:p w:rsidR="00BA3D18" w:rsidRDefault="00BA3D18" w:rsidP="00640362">
      <w:pPr>
        <w:pStyle w:val="Default"/>
        <w:jc w:val="center"/>
        <w:rPr>
          <w:sz w:val="23"/>
          <w:szCs w:val="23"/>
        </w:rPr>
      </w:pPr>
    </w:p>
    <w:p w:rsidR="00640362" w:rsidRDefault="00640362" w:rsidP="00BA3D18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EL IMPREZY: </w:t>
      </w:r>
    </w:p>
    <w:p w:rsidR="00664E0A" w:rsidRDefault="00664E0A" w:rsidP="00664E0A">
      <w:pPr>
        <w:pStyle w:val="Default"/>
        <w:ind w:left="1080"/>
        <w:rPr>
          <w:b/>
          <w:bCs/>
          <w:sz w:val="23"/>
          <w:szCs w:val="23"/>
        </w:rPr>
      </w:pPr>
    </w:p>
    <w:p w:rsidR="00640362" w:rsidRDefault="00640362" w:rsidP="00B14115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Upowszechnianie </w:t>
      </w:r>
      <w:r w:rsidR="004C733A">
        <w:rPr>
          <w:sz w:val="23"/>
          <w:szCs w:val="23"/>
        </w:rPr>
        <w:t>biegania, jako</w:t>
      </w:r>
      <w:r>
        <w:rPr>
          <w:sz w:val="23"/>
          <w:szCs w:val="23"/>
        </w:rPr>
        <w:t xml:space="preserve"> najprostszej formy ruchu; </w:t>
      </w:r>
    </w:p>
    <w:p w:rsidR="00E3044A" w:rsidRDefault="00E3044A" w:rsidP="00E3044A">
      <w:pPr>
        <w:pStyle w:val="Default"/>
        <w:ind w:left="720"/>
        <w:rPr>
          <w:sz w:val="23"/>
          <w:szCs w:val="23"/>
        </w:rPr>
      </w:pPr>
    </w:p>
    <w:p w:rsidR="00E3044A" w:rsidRDefault="00410104" w:rsidP="00410104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Pr="00410104">
        <w:rPr>
          <w:sz w:val="23"/>
          <w:szCs w:val="23"/>
        </w:rPr>
        <w:t xml:space="preserve">romocja polskich </w:t>
      </w:r>
      <w:r w:rsidR="004C733A" w:rsidRPr="00410104">
        <w:rPr>
          <w:sz w:val="23"/>
          <w:szCs w:val="23"/>
        </w:rPr>
        <w:t>lasów, jako</w:t>
      </w:r>
      <w:r w:rsidRPr="00410104">
        <w:rPr>
          <w:sz w:val="23"/>
          <w:szCs w:val="23"/>
        </w:rPr>
        <w:t xml:space="preserve"> miejsca aktywnego spędzania czasu oraz odpoczynku dla całej rodziny</w:t>
      </w:r>
    </w:p>
    <w:p w:rsidR="00640362" w:rsidRDefault="00640362" w:rsidP="00E304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40362" w:rsidRDefault="00640362" w:rsidP="00B14115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Promowanie zdrowego stylu życia oraz integra</w:t>
      </w:r>
      <w:r w:rsidR="00E3044A">
        <w:rPr>
          <w:sz w:val="23"/>
          <w:szCs w:val="23"/>
        </w:rPr>
        <w:t>cja pokoleń mieszkańców</w:t>
      </w:r>
      <w:r>
        <w:rPr>
          <w:sz w:val="23"/>
          <w:szCs w:val="23"/>
        </w:rPr>
        <w:t xml:space="preserve"> regionu; </w:t>
      </w:r>
    </w:p>
    <w:p w:rsidR="00640362" w:rsidRDefault="00640362" w:rsidP="00640362">
      <w:pPr>
        <w:pStyle w:val="Default"/>
        <w:rPr>
          <w:sz w:val="23"/>
          <w:szCs w:val="23"/>
        </w:rPr>
      </w:pPr>
    </w:p>
    <w:p w:rsidR="00640362" w:rsidRDefault="00640362" w:rsidP="00BA3D18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RGANIZATOR: </w:t>
      </w:r>
    </w:p>
    <w:p w:rsidR="00664E0A" w:rsidRDefault="00664E0A" w:rsidP="00640362">
      <w:pPr>
        <w:pStyle w:val="Default"/>
        <w:rPr>
          <w:b/>
          <w:bCs/>
          <w:sz w:val="23"/>
          <w:szCs w:val="23"/>
        </w:rPr>
      </w:pPr>
    </w:p>
    <w:p w:rsidR="00640362" w:rsidRDefault="00BA3D18" w:rsidP="00B1411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PGL </w:t>
      </w:r>
      <w:r w:rsidR="00640362">
        <w:rPr>
          <w:sz w:val="23"/>
          <w:szCs w:val="23"/>
        </w:rPr>
        <w:t xml:space="preserve">Lasy Państwowe; </w:t>
      </w:r>
    </w:p>
    <w:p w:rsidR="00E3044A" w:rsidRDefault="00E3044A" w:rsidP="00E3044A">
      <w:pPr>
        <w:pStyle w:val="Default"/>
        <w:ind w:left="720"/>
        <w:rPr>
          <w:sz w:val="23"/>
          <w:szCs w:val="23"/>
        </w:rPr>
      </w:pPr>
    </w:p>
    <w:p w:rsidR="00640362" w:rsidRDefault="002D457A" w:rsidP="00B1411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Nadleśnictwo</w:t>
      </w:r>
      <w:r w:rsidR="00640362">
        <w:rPr>
          <w:sz w:val="23"/>
          <w:szCs w:val="23"/>
        </w:rPr>
        <w:t xml:space="preserve"> Lubartów</w:t>
      </w:r>
      <w:r w:rsidR="00BA3D18">
        <w:rPr>
          <w:sz w:val="23"/>
          <w:szCs w:val="23"/>
        </w:rPr>
        <w:t>,</w:t>
      </w:r>
      <w:r w:rsidR="00640362">
        <w:rPr>
          <w:sz w:val="23"/>
          <w:szCs w:val="23"/>
        </w:rPr>
        <w:t xml:space="preserve"> </w:t>
      </w:r>
      <w:r w:rsidR="00B14115">
        <w:rPr>
          <w:sz w:val="23"/>
          <w:szCs w:val="23"/>
        </w:rPr>
        <w:t>ul</w:t>
      </w:r>
      <w:r w:rsidR="00BA3D18">
        <w:rPr>
          <w:sz w:val="23"/>
          <w:szCs w:val="23"/>
        </w:rPr>
        <w:t>.</w:t>
      </w:r>
      <w:r w:rsidR="00B14115">
        <w:rPr>
          <w:sz w:val="23"/>
          <w:szCs w:val="23"/>
        </w:rPr>
        <w:t xml:space="preserve"> Gen Kleeberga 17</w:t>
      </w:r>
      <w:r w:rsidR="00BA3D18">
        <w:rPr>
          <w:sz w:val="23"/>
          <w:szCs w:val="23"/>
        </w:rPr>
        <w:t>,</w:t>
      </w:r>
      <w:r w:rsidR="00B14115">
        <w:rPr>
          <w:sz w:val="23"/>
          <w:szCs w:val="23"/>
        </w:rPr>
        <w:t xml:space="preserve"> 21-100 Lubartów</w:t>
      </w:r>
    </w:p>
    <w:p w:rsidR="00BA3D18" w:rsidRDefault="00BA3D18" w:rsidP="00BA3D18">
      <w:pPr>
        <w:pStyle w:val="Default"/>
        <w:rPr>
          <w:sz w:val="23"/>
          <w:szCs w:val="23"/>
        </w:rPr>
      </w:pPr>
    </w:p>
    <w:p w:rsidR="00BA3D18" w:rsidRPr="00BA3D18" w:rsidRDefault="00BA3D18" w:rsidP="00BA3D18">
      <w:pPr>
        <w:pStyle w:val="Default"/>
        <w:rPr>
          <w:b/>
          <w:sz w:val="23"/>
          <w:szCs w:val="23"/>
        </w:rPr>
      </w:pPr>
    </w:p>
    <w:p w:rsidR="0043384F" w:rsidRDefault="0043384F" w:rsidP="00BA3D18">
      <w:pPr>
        <w:pStyle w:val="Default"/>
        <w:numPr>
          <w:ilvl w:val="0"/>
          <w:numId w:val="35"/>
        </w:numPr>
        <w:rPr>
          <w:sz w:val="23"/>
          <w:szCs w:val="23"/>
        </w:rPr>
      </w:pPr>
      <w:r w:rsidRPr="00BA3D18">
        <w:rPr>
          <w:b/>
          <w:sz w:val="23"/>
          <w:szCs w:val="23"/>
        </w:rPr>
        <w:t xml:space="preserve">Obsługę w zakresie zapisów i pomiaru czasu prowadzi firma </w:t>
      </w:r>
      <w:proofErr w:type="spellStart"/>
      <w:r w:rsidRPr="00BA3D18">
        <w:rPr>
          <w:b/>
          <w:sz w:val="23"/>
          <w:szCs w:val="23"/>
        </w:rPr>
        <w:t>InesSport</w:t>
      </w:r>
      <w:proofErr w:type="spellEnd"/>
    </w:p>
    <w:p w:rsidR="00640362" w:rsidRDefault="00640362" w:rsidP="00640362">
      <w:pPr>
        <w:pStyle w:val="Default"/>
        <w:rPr>
          <w:sz w:val="23"/>
          <w:szCs w:val="23"/>
        </w:rPr>
      </w:pPr>
    </w:p>
    <w:p w:rsidR="00640362" w:rsidRDefault="00640362" w:rsidP="00BA3D18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RMIN, MIEJSCE, DYSTANS, GODZINA: </w:t>
      </w:r>
    </w:p>
    <w:p w:rsidR="00C47E71" w:rsidRDefault="00C47E71" w:rsidP="00640362">
      <w:pPr>
        <w:pStyle w:val="Default"/>
        <w:rPr>
          <w:b/>
          <w:bCs/>
          <w:sz w:val="23"/>
          <w:szCs w:val="23"/>
        </w:rPr>
      </w:pPr>
    </w:p>
    <w:p w:rsidR="00640362" w:rsidRDefault="00640362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reza odbędzie się dnia</w:t>
      </w:r>
      <w:r w:rsidR="00664E0A">
        <w:rPr>
          <w:b/>
          <w:bCs/>
          <w:sz w:val="23"/>
          <w:szCs w:val="23"/>
        </w:rPr>
        <w:t xml:space="preserve"> 2</w:t>
      </w:r>
      <w:r w:rsidR="001E0EF9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.09.201</w:t>
      </w:r>
      <w:r w:rsidR="001E0EF9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r. </w:t>
      </w:r>
      <w:r>
        <w:rPr>
          <w:sz w:val="23"/>
          <w:szCs w:val="23"/>
        </w:rPr>
        <w:t>(niedziela) na dystansach:</w:t>
      </w:r>
    </w:p>
    <w:p w:rsidR="00640362" w:rsidRDefault="00640362" w:rsidP="00B1411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start biegu głównego „Wolność jest w naturze” na dystansie </w:t>
      </w:r>
      <w:r w:rsidR="00813F58">
        <w:rPr>
          <w:sz w:val="23"/>
          <w:szCs w:val="23"/>
        </w:rPr>
        <w:t>8,8</w:t>
      </w:r>
      <w:r>
        <w:rPr>
          <w:sz w:val="23"/>
          <w:szCs w:val="23"/>
        </w:rPr>
        <w:t xml:space="preserve"> km </w:t>
      </w:r>
      <w:r w:rsidR="005E0FCC">
        <w:rPr>
          <w:b/>
          <w:bCs/>
          <w:sz w:val="23"/>
          <w:szCs w:val="23"/>
        </w:rPr>
        <w:t xml:space="preserve">– start o godz. </w:t>
      </w:r>
      <w:r w:rsidR="001E0EF9">
        <w:rPr>
          <w:b/>
          <w:bCs/>
          <w:sz w:val="23"/>
          <w:szCs w:val="23"/>
        </w:rPr>
        <w:t>13</w:t>
      </w:r>
      <w:r w:rsidR="00533705">
        <w:rPr>
          <w:b/>
          <w:bCs/>
          <w:sz w:val="23"/>
          <w:szCs w:val="23"/>
        </w:rPr>
        <w:t>:</w:t>
      </w:r>
      <w:r w:rsidR="001E0EF9">
        <w:rPr>
          <w:b/>
          <w:bCs/>
          <w:sz w:val="23"/>
          <w:szCs w:val="23"/>
        </w:rPr>
        <w:t>00</w:t>
      </w:r>
      <w:r w:rsidR="00813F58">
        <w:rPr>
          <w:b/>
          <w:bCs/>
          <w:sz w:val="23"/>
          <w:szCs w:val="23"/>
        </w:rPr>
        <w:t>,</w:t>
      </w:r>
    </w:p>
    <w:p w:rsidR="00640362" w:rsidRDefault="00640362" w:rsidP="00B14115">
      <w:pPr>
        <w:pStyle w:val="Default"/>
        <w:ind w:left="720"/>
        <w:rPr>
          <w:b/>
          <w:bCs/>
          <w:sz w:val="23"/>
          <w:szCs w:val="23"/>
        </w:rPr>
      </w:pPr>
      <w:r>
        <w:rPr>
          <w:sz w:val="23"/>
          <w:szCs w:val="23"/>
        </w:rPr>
        <w:t>- start biegu dzieci „</w:t>
      </w:r>
      <w:r w:rsidR="00813F58">
        <w:rPr>
          <w:sz w:val="23"/>
          <w:szCs w:val="23"/>
        </w:rPr>
        <w:t xml:space="preserve">Dzieci </w:t>
      </w:r>
      <w:r w:rsidR="001E0EF9">
        <w:rPr>
          <w:sz w:val="23"/>
          <w:szCs w:val="23"/>
        </w:rPr>
        <w:t>biegają, bo lubią lasy</w:t>
      </w:r>
      <w:r w:rsidR="00813F58">
        <w:rPr>
          <w:sz w:val="23"/>
          <w:szCs w:val="23"/>
        </w:rPr>
        <w:t xml:space="preserve">” na </w:t>
      </w:r>
      <w:r w:rsidR="004C733A">
        <w:rPr>
          <w:sz w:val="23"/>
          <w:szCs w:val="23"/>
        </w:rPr>
        <w:t>dystansie 0,2 km</w:t>
      </w:r>
      <w:r w:rsidR="00C82FCE">
        <w:rPr>
          <w:sz w:val="23"/>
          <w:szCs w:val="23"/>
        </w:rPr>
        <w:t xml:space="preserve"> i 0,3 km</w:t>
      </w:r>
      <w:r>
        <w:rPr>
          <w:sz w:val="23"/>
          <w:szCs w:val="23"/>
        </w:rPr>
        <w:t xml:space="preserve"> – </w:t>
      </w:r>
      <w:r w:rsidR="001E0EF9">
        <w:rPr>
          <w:b/>
          <w:bCs/>
          <w:sz w:val="23"/>
          <w:szCs w:val="23"/>
        </w:rPr>
        <w:t xml:space="preserve">start </w:t>
      </w:r>
      <w:r w:rsidR="00C82FCE">
        <w:rPr>
          <w:b/>
          <w:bCs/>
          <w:sz w:val="23"/>
          <w:szCs w:val="23"/>
        </w:rPr>
        <w:br/>
      </w:r>
      <w:r w:rsidR="001E0EF9">
        <w:rPr>
          <w:b/>
          <w:bCs/>
          <w:sz w:val="23"/>
          <w:szCs w:val="23"/>
        </w:rPr>
        <w:t>o godz. 11</w:t>
      </w:r>
      <w:r w:rsidR="00533705">
        <w:rPr>
          <w:b/>
          <w:bCs/>
          <w:sz w:val="23"/>
          <w:szCs w:val="23"/>
        </w:rPr>
        <w:t>:</w:t>
      </w:r>
      <w:r w:rsidR="001E0EF9">
        <w:rPr>
          <w:b/>
          <w:bCs/>
          <w:sz w:val="23"/>
          <w:szCs w:val="23"/>
        </w:rPr>
        <w:t>30</w:t>
      </w:r>
      <w:r w:rsidR="00813F58">
        <w:rPr>
          <w:b/>
          <w:bCs/>
          <w:sz w:val="23"/>
          <w:szCs w:val="23"/>
        </w:rPr>
        <w:t>.</w:t>
      </w:r>
    </w:p>
    <w:p w:rsidR="00640362" w:rsidRDefault="00640362" w:rsidP="00B14115">
      <w:pPr>
        <w:pStyle w:val="Default"/>
        <w:ind w:firstLine="60"/>
        <w:rPr>
          <w:sz w:val="23"/>
          <w:szCs w:val="23"/>
        </w:rPr>
      </w:pPr>
    </w:p>
    <w:p w:rsidR="00640362" w:rsidRDefault="00640362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Impreza odbędzie się w Nadleśnictwie </w:t>
      </w:r>
      <w:r>
        <w:rPr>
          <w:b/>
          <w:bCs/>
          <w:sz w:val="23"/>
          <w:szCs w:val="23"/>
        </w:rPr>
        <w:t xml:space="preserve">Lubartów </w:t>
      </w:r>
      <w:r>
        <w:rPr>
          <w:sz w:val="23"/>
          <w:szCs w:val="23"/>
        </w:rPr>
        <w:t xml:space="preserve">(województwo lubelskie, powiat lubartowski) – Leśnictwo </w:t>
      </w:r>
      <w:proofErr w:type="spellStart"/>
      <w:r w:rsidR="004C733A">
        <w:rPr>
          <w:sz w:val="23"/>
          <w:szCs w:val="23"/>
        </w:rPr>
        <w:t>Jawidz</w:t>
      </w:r>
      <w:proofErr w:type="spellEnd"/>
      <w:r w:rsidR="004C733A">
        <w:rPr>
          <w:sz w:val="23"/>
          <w:szCs w:val="23"/>
        </w:rPr>
        <w:t xml:space="preserve">, </w:t>
      </w:r>
      <w:r w:rsidR="00813F58">
        <w:rPr>
          <w:sz w:val="23"/>
          <w:szCs w:val="23"/>
        </w:rPr>
        <w:t xml:space="preserve">start biegu - </w:t>
      </w:r>
      <w:r>
        <w:rPr>
          <w:sz w:val="23"/>
          <w:szCs w:val="23"/>
        </w:rPr>
        <w:t>Parking Leśny Kopanina</w:t>
      </w:r>
      <w:r w:rsidR="00813F58">
        <w:rPr>
          <w:sz w:val="23"/>
          <w:szCs w:val="23"/>
        </w:rPr>
        <w:t>.</w:t>
      </w:r>
    </w:p>
    <w:p w:rsidR="00813F58" w:rsidRDefault="00813F58" w:rsidP="00813F58">
      <w:pPr>
        <w:pStyle w:val="Default"/>
        <w:ind w:left="720"/>
        <w:rPr>
          <w:sz w:val="23"/>
          <w:szCs w:val="23"/>
        </w:rPr>
      </w:pPr>
    </w:p>
    <w:p w:rsidR="00813F58" w:rsidRDefault="00813F58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Biuro zawodów- zlokalizowane w oznakowanym miejscu na terenie Parkingu Leśnego Kopanina.</w:t>
      </w:r>
    </w:p>
    <w:p w:rsidR="00E3044A" w:rsidRDefault="00E3044A" w:rsidP="00E3044A">
      <w:pPr>
        <w:pStyle w:val="Default"/>
        <w:ind w:left="720"/>
        <w:rPr>
          <w:sz w:val="23"/>
          <w:szCs w:val="23"/>
        </w:rPr>
      </w:pPr>
    </w:p>
    <w:p w:rsidR="00B14115" w:rsidRDefault="00B14115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reza odbędzie się bez względu na pogodę</w:t>
      </w:r>
      <w:r w:rsidR="00813F5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E3044A" w:rsidRDefault="00E3044A" w:rsidP="00E3044A">
      <w:pPr>
        <w:pStyle w:val="Default"/>
        <w:rPr>
          <w:sz w:val="23"/>
          <w:szCs w:val="23"/>
        </w:rPr>
      </w:pPr>
    </w:p>
    <w:p w:rsidR="00B14115" w:rsidRDefault="00B14115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Szczegółowa mapa trasy dostępna będzie na </w:t>
      </w:r>
      <w:r w:rsidR="001E0EF9">
        <w:rPr>
          <w:sz w:val="23"/>
          <w:szCs w:val="23"/>
        </w:rPr>
        <w:t>30</w:t>
      </w:r>
      <w:r>
        <w:rPr>
          <w:sz w:val="23"/>
          <w:szCs w:val="23"/>
        </w:rPr>
        <w:t xml:space="preserve"> dni przed terminem biegu na stronie internetowej Nadleśnictwa Lubartów.</w:t>
      </w:r>
    </w:p>
    <w:p w:rsidR="00640362" w:rsidRDefault="00640362" w:rsidP="00640362">
      <w:pPr>
        <w:pStyle w:val="Default"/>
        <w:rPr>
          <w:sz w:val="23"/>
          <w:szCs w:val="23"/>
        </w:rPr>
      </w:pPr>
    </w:p>
    <w:p w:rsidR="00640362" w:rsidRDefault="00640362" w:rsidP="00EC0116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POCZĘCIE IMPREZY, TRASA BIEGU:</w:t>
      </w:r>
    </w:p>
    <w:p w:rsidR="00170328" w:rsidRDefault="00170328" w:rsidP="00640362">
      <w:pPr>
        <w:pStyle w:val="Default"/>
        <w:rPr>
          <w:b/>
          <w:bCs/>
          <w:sz w:val="23"/>
          <w:szCs w:val="23"/>
        </w:rPr>
      </w:pPr>
    </w:p>
    <w:p w:rsidR="00640362" w:rsidRDefault="00640362" w:rsidP="00914CC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ficjalne rozpoczęcie imprezy nastąpi </w:t>
      </w:r>
      <w:r w:rsidR="005E0FCC">
        <w:rPr>
          <w:b/>
          <w:bCs/>
          <w:sz w:val="23"/>
          <w:szCs w:val="23"/>
        </w:rPr>
        <w:t>o godz</w:t>
      </w:r>
      <w:r w:rsidR="00170328">
        <w:rPr>
          <w:b/>
          <w:bCs/>
          <w:sz w:val="23"/>
          <w:szCs w:val="23"/>
        </w:rPr>
        <w:t>.</w:t>
      </w:r>
      <w:r w:rsidR="00533705">
        <w:rPr>
          <w:b/>
          <w:bCs/>
          <w:sz w:val="23"/>
          <w:szCs w:val="23"/>
        </w:rPr>
        <w:t xml:space="preserve"> 11:</w:t>
      </w:r>
      <w:r w:rsidR="001E0EF9">
        <w:rPr>
          <w:b/>
          <w:bCs/>
          <w:sz w:val="23"/>
          <w:szCs w:val="23"/>
        </w:rPr>
        <w:t>15</w:t>
      </w:r>
      <w:r>
        <w:rPr>
          <w:sz w:val="23"/>
          <w:szCs w:val="23"/>
        </w:rPr>
        <w:t xml:space="preserve"> </w:t>
      </w:r>
    </w:p>
    <w:p w:rsidR="00914CC3" w:rsidRDefault="00914CC3" w:rsidP="00914CC3">
      <w:pPr>
        <w:pStyle w:val="Default"/>
        <w:ind w:left="420"/>
        <w:rPr>
          <w:sz w:val="23"/>
          <w:szCs w:val="23"/>
        </w:rPr>
      </w:pPr>
    </w:p>
    <w:p w:rsidR="00914CC3" w:rsidRDefault="00640362" w:rsidP="0041010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Trasa biegu będzie oznakowana (</w:t>
      </w:r>
      <w:r w:rsidR="00914CC3">
        <w:rPr>
          <w:sz w:val="23"/>
          <w:szCs w:val="23"/>
        </w:rPr>
        <w:t>strzałki kierun</w:t>
      </w:r>
      <w:r w:rsidR="00813F58">
        <w:rPr>
          <w:sz w:val="23"/>
          <w:szCs w:val="23"/>
        </w:rPr>
        <w:t>kowe, kilometraż trasy</w:t>
      </w:r>
      <w:r w:rsidR="00914CC3">
        <w:rPr>
          <w:sz w:val="23"/>
          <w:szCs w:val="23"/>
        </w:rPr>
        <w:t>) i zabezpieczona (Służba Leśna</w:t>
      </w:r>
      <w:r>
        <w:rPr>
          <w:sz w:val="23"/>
          <w:szCs w:val="23"/>
        </w:rPr>
        <w:t xml:space="preserve">); </w:t>
      </w:r>
      <w:r w:rsidR="001E0E81">
        <w:rPr>
          <w:sz w:val="23"/>
          <w:szCs w:val="23"/>
        </w:rPr>
        <w:t xml:space="preserve">około 60% trasy biegu drogi asfaltowe ok 40% drogi </w:t>
      </w:r>
      <w:r w:rsidR="004C733A">
        <w:rPr>
          <w:sz w:val="23"/>
          <w:szCs w:val="23"/>
        </w:rPr>
        <w:t>gruntowe leśne</w:t>
      </w:r>
      <w:r w:rsidR="00410104" w:rsidRPr="00410104">
        <w:t xml:space="preserve"> </w:t>
      </w:r>
      <w:r w:rsidR="00410104" w:rsidRPr="00410104">
        <w:rPr>
          <w:sz w:val="23"/>
          <w:szCs w:val="23"/>
        </w:rPr>
        <w:t>(trasa nie posiada atestu PZLA)</w:t>
      </w:r>
      <w:r w:rsidR="00813F58">
        <w:rPr>
          <w:sz w:val="23"/>
          <w:szCs w:val="23"/>
        </w:rPr>
        <w:t>.</w:t>
      </w:r>
    </w:p>
    <w:p w:rsidR="00664E0A" w:rsidRPr="00664E0A" w:rsidRDefault="00664E0A" w:rsidP="00664E0A">
      <w:pPr>
        <w:pStyle w:val="Default"/>
        <w:rPr>
          <w:sz w:val="23"/>
          <w:szCs w:val="23"/>
        </w:rPr>
      </w:pPr>
    </w:p>
    <w:p w:rsidR="00914CC3" w:rsidRPr="00664E0A" w:rsidRDefault="00914CC3" w:rsidP="00914CC3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914CC3">
        <w:rPr>
          <w:sz w:val="23"/>
          <w:szCs w:val="23"/>
        </w:rPr>
        <w:t xml:space="preserve">Na trasie Biegu </w:t>
      </w:r>
      <w:r w:rsidR="00664E0A">
        <w:rPr>
          <w:sz w:val="23"/>
          <w:szCs w:val="23"/>
        </w:rPr>
        <w:t xml:space="preserve">głównego </w:t>
      </w:r>
      <w:r w:rsidRPr="00914CC3">
        <w:rPr>
          <w:sz w:val="23"/>
          <w:szCs w:val="23"/>
        </w:rPr>
        <w:t xml:space="preserve">zlokalizowane będą punkty </w:t>
      </w:r>
      <w:r w:rsidR="001E0EF9">
        <w:rPr>
          <w:sz w:val="23"/>
          <w:szCs w:val="23"/>
        </w:rPr>
        <w:t>kontrolne. Elektroniczny</w:t>
      </w:r>
      <w:r w:rsidRPr="00914CC3">
        <w:rPr>
          <w:sz w:val="23"/>
          <w:szCs w:val="23"/>
        </w:rPr>
        <w:t xml:space="preserve"> pomiar czasu</w:t>
      </w:r>
      <w:r w:rsidR="001E0EF9">
        <w:rPr>
          <w:sz w:val="23"/>
          <w:szCs w:val="23"/>
        </w:rPr>
        <w:t xml:space="preserve"> będzie na końcu trasy (meta)</w:t>
      </w:r>
      <w:r w:rsidRPr="00914CC3">
        <w:rPr>
          <w:sz w:val="23"/>
          <w:szCs w:val="23"/>
        </w:rPr>
        <w:t xml:space="preserve">. Ominięcie przez zawodnika któregokolwiek z punktów kontrolnych </w:t>
      </w:r>
      <w:r w:rsidR="00B14115">
        <w:rPr>
          <w:sz w:val="23"/>
          <w:szCs w:val="23"/>
        </w:rPr>
        <w:t xml:space="preserve">lub </w:t>
      </w:r>
      <w:r w:rsidRPr="00914CC3">
        <w:rPr>
          <w:sz w:val="23"/>
          <w:szCs w:val="23"/>
        </w:rPr>
        <w:t>pomiaru czasu, skutkować będzie jego dy</w:t>
      </w:r>
      <w:r w:rsidRPr="00664E0A">
        <w:rPr>
          <w:sz w:val="23"/>
          <w:szCs w:val="23"/>
        </w:rPr>
        <w:t>skwalifikacją. Do pomiaru czasu wykor</w:t>
      </w:r>
      <w:r w:rsidR="001E0EF9">
        <w:rPr>
          <w:sz w:val="23"/>
          <w:szCs w:val="23"/>
        </w:rPr>
        <w:t>zystywany będzie system chipowy.</w:t>
      </w:r>
    </w:p>
    <w:p w:rsidR="00671FA1" w:rsidRPr="00664E0A" w:rsidRDefault="00671FA1" w:rsidP="00671FA1">
      <w:pPr>
        <w:pStyle w:val="Default"/>
        <w:ind w:left="420"/>
        <w:rPr>
          <w:sz w:val="23"/>
          <w:szCs w:val="23"/>
        </w:rPr>
      </w:pPr>
    </w:p>
    <w:p w:rsidR="00671FA1" w:rsidRPr="00664E0A" w:rsidRDefault="00671FA1" w:rsidP="000F1C5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Obowiązuje limit czasu </w:t>
      </w:r>
      <w:r w:rsidR="0043384F" w:rsidRPr="00664E0A">
        <w:rPr>
          <w:sz w:val="23"/>
          <w:szCs w:val="23"/>
        </w:rPr>
        <w:t xml:space="preserve">do ukończenia biegu </w:t>
      </w:r>
      <w:r w:rsidR="004C733A" w:rsidRPr="00664E0A">
        <w:rPr>
          <w:sz w:val="23"/>
          <w:szCs w:val="23"/>
        </w:rPr>
        <w:t xml:space="preserve">głównego </w:t>
      </w:r>
      <w:r w:rsidR="001E0EF9">
        <w:rPr>
          <w:sz w:val="23"/>
          <w:szCs w:val="23"/>
        </w:rPr>
        <w:t>8</w:t>
      </w:r>
      <w:r w:rsidR="004C733A" w:rsidRPr="00664E0A">
        <w:rPr>
          <w:sz w:val="23"/>
          <w:szCs w:val="23"/>
        </w:rPr>
        <w:t>0 minut</w:t>
      </w:r>
      <w:r w:rsidR="00577C3C" w:rsidRPr="00664E0A">
        <w:rPr>
          <w:sz w:val="23"/>
          <w:szCs w:val="23"/>
        </w:rPr>
        <w:t>, natomiast na bieg „</w:t>
      </w:r>
      <w:r w:rsidR="004E37AA">
        <w:rPr>
          <w:sz w:val="23"/>
          <w:szCs w:val="23"/>
        </w:rPr>
        <w:t>Dzieci</w:t>
      </w:r>
      <w:r w:rsidR="001E0EF9">
        <w:rPr>
          <w:sz w:val="23"/>
          <w:szCs w:val="23"/>
        </w:rPr>
        <w:t xml:space="preserve"> biegają, bo lubią lasy</w:t>
      </w:r>
      <w:r w:rsidR="004C733A" w:rsidRPr="00664E0A">
        <w:rPr>
          <w:sz w:val="23"/>
          <w:szCs w:val="23"/>
        </w:rPr>
        <w:t>” 20 minut</w:t>
      </w:r>
      <w:r w:rsidRPr="00664E0A">
        <w:rPr>
          <w:sz w:val="23"/>
          <w:szCs w:val="23"/>
        </w:rPr>
        <w:t>. Jeżeli zawodnik nie ukończy biegu przed upływem powyższego limitu czasowego, nie zostanie sklasyfikowany</w:t>
      </w:r>
      <w:r w:rsidR="00577C3C" w:rsidRPr="00664E0A">
        <w:rPr>
          <w:sz w:val="23"/>
          <w:szCs w:val="23"/>
        </w:rPr>
        <w:t>.</w:t>
      </w:r>
    </w:p>
    <w:p w:rsidR="00170328" w:rsidRPr="00664E0A" w:rsidRDefault="00170328" w:rsidP="00170328">
      <w:pPr>
        <w:pStyle w:val="Default"/>
        <w:ind w:left="420"/>
        <w:rPr>
          <w:sz w:val="23"/>
          <w:szCs w:val="23"/>
        </w:rPr>
      </w:pPr>
    </w:p>
    <w:p w:rsidR="00D46F58" w:rsidRDefault="004C733A" w:rsidP="000F1C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664E0A">
        <w:rPr>
          <w:rFonts w:ascii="Times New Roman" w:hAnsi="Times New Roman" w:cs="Times New Roman"/>
          <w:sz w:val="23"/>
          <w:szCs w:val="23"/>
        </w:rPr>
        <w:t>Zawodnicy, którzy</w:t>
      </w:r>
      <w:r w:rsidR="00170328" w:rsidRPr="00664E0A">
        <w:rPr>
          <w:rFonts w:ascii="Times New Roman" w:hAnsi="Times New Roman" w:cs="Times New Roman"/>
          <w:sz w:val="23"/>
          <w:szCs w:val="23"/>
        </w:rPr>
        <w:t xml:space="preserve"> po upływie wskazanego wyżej czasu nie dotrą do mety zobowiązani są do przerwania biegu i zejścia z trasy. </w:t>
      </w:r>
    </w:p>
    <w:p w:rsidR="00B14115" w:rsidRPr="00B14115" w:rsidRDefault="00B14115" w:rsidP="00B14115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:rsidR="00B14115" w:rsidRDefault="00B14115" w:rsidP="000F1C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między 4 a 5 kilometrem trasy będzie umieszczony punkt z napojami.</w:t>
      </w:r>
    </w:p>
    <w:p w:rsidR="00880502" w:rsidRPr="00880502" w:rsidRDefault="00880502" w:rsidP="00880502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:rsidR="00880502" w:rsidRPr="00664E0A" w:rsidRDefault="00880502" w:rsidP="000F1C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starcie zawodnicy ustawią się w strefie wyznaczonej przez organizatora biegu.</w:t>
      </w:r>
    </w:p>
    <w:p w:rsidR="00577C3C" w:rsidRDefault="00577C3C" w:rsidP="00EC0116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ZGŁOSZENIA: </w:t>
      </w:r>
    </w:p>
    <w:p w:rsidR="00EC0116" w:rsidRPr="005D7F7E" w:rsidRDefault="00EC0116" w:rsidP="00EC0116">
      <w:pPr>
        <w:pStyle w:val="Default"/>
        <w:ind w:left="1080"/>
        <w:rPr>
          <w:b/>
          <w:sz w:val="23"/>
          <w:szCs w:val="23"/>
        </w:rPr>
      </w:pPr>
    </w:p>
    <w:p w:rsidR="00577C3C" w:rsidRPr="007449BC" w:rsidRDefault="00577C3C" w:rsidP="005E0FCC">
      <w:pPr>
        <w:pStyle w:val="Default"/>
        <w:ind w:left="420"/>
        <w:rPr>
          <w:b/>
          <w:sz w:val="23"/>
          <w:szCs w:val="23"/>
        </w:rPr>
      </w:pPr>
      <w:r w:rsidRPr="007449BC">
        <w:rPr>
          <w:b/>
          <w:sz w:val="23"/>
          <w:szCs w:val="23"/>
        </w:rPr>
        <w:t xml:space="preserve">Dotyczy </w:t>
      </w:r>
      <w:r w:rsidR="00813F58">
        <w:rPr>
          <w:b/>
          <w:sz w:val="23"/>
          <w:szCs w:val="23"/>
        </w:rPr>
        <w:t>biegu głównego na dystansie 8,8</w:t>
      </w:r>
      <w:r w:rsidRPr="007449BC">
        <w:rPr>
          <w:b/>
          <w:sz w:val="23"/>
          <w:szCs w:val="23"/>
        </w:rPr>
        <w:t xml:space="preserve"> km i </w:t>
      </w:r>
      <w:r w:rsidR="004C733A" w:rsidRPr="007449BC">
        <w:rPr>
          <w:b/>
          <w:sz w:val="23"/>
          <w:szCs w:val="23"/>
        </w:rPr>
        <w:t>biegu głównego</w:t>
      </w:r>
    </w:p>
    <w:p w:rsidR="00170328" w:rsidRPr="00577C3C" w:rsidRDefault="00170328" w:rsidP="005E0FCC">
      <w:pPr>
        <w:pStyle w:val="Default"/>
        <w:ind w:left="420"/>
        <w:rPr>
          <w:sz w:val="23"/>
          <w:szCs w:val="23"/>
        </w:rPr>
      </w:pPr>
    </w:p>
    <w:p w:rsidR="00577C3C" w:rsidRDefault="00577C3C" w:rsidP="00E3044A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577C3C">
        <w:rPr>
          <w:sz w:val="23"/>
          <w:szCs w:val="23"/>
        </w:rPr>
        <w:t>Zapisy przyjmowane będą poprzez formularz zgłosze</w:t>
      </w:r>
      <w:r>
        <w:rPr>
          <w:sz w:val="23"/>
          <w:szCs w:val="23"/>
        </w:rPr>
        <w:t xml:space="preserve">niowy dostępny w zakładce </w:t>
      </w:r>
      <w:r w:rsidR="00813F58" w:rsidRPr="00813F58">
        <w:rPr>
          <w:i/>
          <w:sz w:val="23"/>
          <w:szCs w:val="23"/>
        </w:rPr>
        <w:t>Informacje-Imprezy</w:t>
      </w:r>
      <w:r w:rsidRPr="00577C3C">
        <w:rPr>
          <w:sz w:val="23"/>
          <w:szCs w:val="23"/>
        </w:rPr>
        <w:t xml:space="preserve"> na stronie</w:t>
      </w:r>
      <w:r>
        <w:rPr>
          <w:sz w:val="23"/>
          <w:szCs w:val="23"/>
        </w:rPr>
        <w:t xml:space="preserve"> internetowej </w:t>
      </w:r>
      <w:r w:rsidRPr="00577C3C">
        <w:rPr>
          <w:sz w:val="23"/>
          <w:szCs w:val="23"/>
        </w:rPr>
        <w:t>h</w:t>
      </w:r>
      <w:r w:rsidR="005E0FCC">
        <w:rPr>
          <w:sz w:val="23"/>
          <w:szCs w:val="23"/>
        </w:rPr>
        <w:t>ttp://</w:t>
      </w:r>
      <w:r w:rsidR="00170328">
        <w:rPr>
          <w:sz w:val="23"/>
          <w:szCs w:val="23"/>
        </w:rPr>
        <w:t>www.lubartow.lublin.lasy.gov.pl</w:t>
      </w:r>
      <w:r w:rsidRPr="00577C3C">
        <w:rPr>
          <w:sz w:val="23"/>
          <w:szCs w:val="23"/>
        </w:rPr>
        <w:t xml:space="preserve">/ oraz w dniu startu </w:t>
      </w:r>
      <w:r w:rsidR="00533705">
        <w:rPr>
          <w:sz w:val="23"/>
          <w:szCs w:val="23"/>
        </w:rPr>
        <w:br/>
      </w:r>
      <w:r w:rsidRPr="00577C3C">
        <w:rPr>
          <w:sz w:val="23"/>
          <w:szCs w:val="23"/>
        </w:rPr>
        <w:t xml:space="preserve">w biurze zawodów (w przypadku niewyczerpania limitu miejsc). </w:t>
      </w:r>
    </w:p>
    <w:p w:rsidR="00577C3C" w:rsidRPr="00577C3C" w:rsidRDefault="00577C3C" w:rsidP="00577C3C">
      <w:pPr>
        <w:pStyle w:val="Default"/>
        <w:ind w:left="420"/>
        <w:rPr>
          <w:sz w:val="23"/>
          <w:szCs w:val="23"/>
        </w:rPr>
      </w:pPr>
    </w:p>
    <w:p w:rsidR="00577C3C" w:rsidRPr="007449BC" w:rsidRDefault="00577C3C" w:rsidP="00E3044A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449BC">
        <w:rPr>
          <w:sz w:val="23"/>
          <w:szCs w:val="23"/>
        </w:rPr>
        <w:t>Zgłoszenia ele</w:t>
      </w:r>
      <w:r w:rsidR="007449BC" w:rsidRPr="007449BC">
        <w:rPr>
          <w:sz w:val="23"/>
          <w:szCs w:val="23"/>
        </w:rPr>
        <w:t xml:space="preserve">ktroniczne przyjmowane będą od </w:t>
      </w:r>
      <w:r w:rsidR="00825ACD">
        <w:rPr>
          <w:sz w:val="23"/>
          <w:szCs w:val="23"/>
        </w:rPr>
        <w:t>1 września</w:t>
      </w:r>
      <w:r w:rsidR="00BE4807">
        <w:rPr>
          <w:sz w:val="23"/>
          <w:szCs w:val="23"/>
        </w:rPr>
        <w:t xml:space="preserve"> </w:t>
      </w:r>
      <w:r w:rsidR="007449BC" w:rsidRPr="007449BC">
        <w:rPr>
          <w:sz w:val="23"/>
          <w:szCs w:val="23"/>
        </w:rPr>
        <w:t>(</w:t>
      </w:r>
      <w:r w:rsidR="00825ACD">
        <w:rPr>
          <w:sz w:val="23"/>
          <w:szCs w:val="23"/>
        </w:rPr>
        <w:t>wtorek</w:t>
      </w:r>
      <w:r w:rsidR="007449BC" w:rsidRPr="007449BC">
        <w:rPr>
          <w:sz w:val="23"/>
          <w:szCs w:val="23"/>
        </w:rPr>
        <w:t>), od godziny</w:t>
      </w:r>
      <w:r w:rsidR="00533705">
        <w:rPr>
          <w:sz w:val="23"/>
          <w:szCs w:val="23"/>
        </w:rPr>
        <w:t xml:space="preserve"> 20:</w:t>
      </w:r>
      <w:r w:rsidR="004C733A" w:rsidRPr="007449BC">
        <w:rPr>
          <w:sz w:val="23"/>
          <w:szCs w:val="23"/>
        </w:rPr>
        <w:t>00 do</w:t>
      </w:r>
      <w:r w:rsidR="007449BC" w:rsidRPr="007449BC">
        <w:rPr>
          <w:sz w:val="23"/>
          <w:szCs w:val="23"/>
        </w:rPr>
        <w:t xml:space="preserve"> 2</w:t>
      </w:r>
      <w:r w:rsidR="00533705">
        <w:rPr>
          <w:sz w:val="23"/>
          <w:szCs w:val="23"/>
        </w:rPr>
        <w:t>4</w:t>
      </w:r>
      <w:r w:rsidRPr="007449BC">
        <w:rPr>
          <w:sz w:val="23"/>
          <w:szCs w:val="23"/>
        </w:rPr>
        <w:t xml:space="preserve"> września (czwartek), do godziny 23:59.</w:t>
      </w:r>
    </w:p>
    <w:p w:rsidR="00577C3C" w:rsidRPr="007449BC" w:rsidRDefault="00577C3C" w:rsidP="00664E0A">
      <w:pPr>
        <w:pStyle w:val="Default"/>
        <w:rPr>
          <w:sz w:val="23"/>
          <w:szCs w:val="23"/>
        </w:rPr>
      </w:pPr>
    </w:p>
    <w:p w:rsidR="00880502" w:rsidRDefault="00664E0A" w:rsidP="00880502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449BC">
        <w:rPr>
          <w:sz w:val="23"/>
          <w:szCs w:val="23"/>
        </w:rPr>
        <w:t>W dniu zawodów (2</w:t>
      </w:r>
      <w:r w:rsidR="00533705">
        <w:rPr>
          <w:sz w:val="23"/>
          <w:szCs w:val="23"/>
        </w:rPr>
        <w:t>7</w:t>
      </w:r>
      <w:r w:rsidR="00577C3C" w:rsidRPr="007449BC">
        <w:rPr>
          <w:sz w:val="23"/>
          <w:szCs w:val="23"/>
        </w:rPr>
        <w:t xml:space="preserve"> września) zapisy prowadzone bę</w:t>
      </w:r>
      <w:r w:rsidR="005E0FCC" w:rsidRPr="007449BC">
        <w:rPr>
          <w:sz w:val="23"/>
          <w:szCs w:val="23"/>
        </w:rPr>
        <w:t xml:space="preserve">dą w biurze zawodów od </w:t>
      </w:r>
      <w:r w:rsidR="00533705">
        <w:rPr>
          <w:sz w:val="23"/>
          <w:szCs w:val="23"/>
        </w:rPr>
        <w:t>godziny 10:0</w:t>
      </w:r>
      <w:r w:rsidR="004C733A" w:rsidRPr="007449BC">
        <w:rPr>
          <w:sz w:val="23"/>
          <w:szCs w:val="23"/>
        </w:rPr>
        <w:t>0 do</w:t>
      </w:r>
      <w:r w:rsidR="00577C3C" w:rsidRPr="007449BC">
        <w:rPr>
          <w:sz w:val="23"/>
          <w:szCs w:val="23"/>
        </w:rPr>
        <w:t xml:space="preserve"> 30 minut przed rozpoczęciem każdego biegu.</w:t>
      </w:r>
    </w:p>
    <w:p w:rsidR="00880502" w:rsidRPr="00880502" w:rsidRDefault="00880502" w:rsidP="00880502">
      <w:pPr>
        <w:pStyle w:val="Default"/>
        <w:rPr>
          <w:sz w:val="23"/>
          <w:szCs w:val="23"/>
        </w:rPr>
      </w:pPr>
    </w:p>
    <w:p w:rsidR="00880502" w:rsidRPr="007449BC" w:rsidRDefault="00880502" w:rsidP="00577C3C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Dokonanie zgłoszenia w formie elektronicznej lub zapisu w</w:t>
      </w:r>
      <w:r w:rsidR="00655437">
        <w:rPr>
          <w:sz w:val="23"/>
          <w:szCs w:val="23"/>
        </w:rPr>
        <w:t xml:space="preserve"> dniu zawodów oznacza akceptację</w:t>
      </w:r>
      <w:r>
        <w:rPr>
          <w:sz w:val="23"/>
          <w:szCs w:val="23"/>
        </w:rPr>
        <w:t xml:space="preserve"> i zapoznanie się z regulaminem Biegu. </w:t>
      </w:r>
    </w:p>
    <w:p w:rsidR="00577C3C" w:rsidRPr="00577C3C" w:rsidRDefault="00577C3C" w:rsidP="00577C3C">
      <w:pPr>
        <w:pStyle w:val="Default"/>
        <w:ind w:left="420"/>
        <w:rPr>
          <w:sz w:val="23"/>
          <w:szCs w:val="23"/>
        </w:rPr>
      </w:pPr>
      <w:r w:rsidRPr="00577C3C">
        <w:rPr>
          <w:sz w:val="23"/>
          <w:szCs w:val="23"/>
        </w:rPr>
        <w:t xml:space="preserve"> </w:t>
      </w:r>
    </w:p>
    <w:p w:rsidR="00577C3C" w:rsidRDefault="00664E0A" w:rsidP="00577C3C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Numery </w:t>
      </w:r>
      <w:r w:rsidR="004C733A">
        <w:rPr>
          <w:sz w:val="23"/>
          <w:szCs w:val="23"/>
        </w:rPr>
        <w:t xml:space="preserve">startowe </w:t>
      </w:r>
      <w:r w:rsidR="004C733A" w:rsidRPr="00577C3C">
        <w:rPr>
          <w:sz w:val="23"/>
          <w:szCs w:val="23"/>
        </w:rPr>
        <w:t>będą</w:t>
      </w:r>
      <w:r w:rsidR="00577C3C" w:rsidRPr="00577C3C">
        <w:rPr>
          <w:sz w:val="23"/>
          <w:szCs w:val="23"/>
        </w:rPr>
        <w:t xml:space="preserve"> wydawane w biurze zawodów. </w:t>
      </w:r>
      <w:r>
        <w:rPr>
          <w:sz w:val="23"/>
          <w:szCs w:val="23"/>
        </w:rPr>
        <w:t>Zawodnik jest zobowiązany do umieszczenia numeru startowego z przodu na wysokości klatki piersiowej.</w:t>
      </w:r>
    </w:p>
    <w:p w:rsidR="00170328" w:rsidRDefault="00170328" w:rsidP="00170328">
      <w:pPr>
        <w:pStyle w:val="Akapitzlist"/>
        <w:rPr>
          <w:sz w:val="23"/>
          <w:szCs w:val="23"/>
        </w:rPr>
      </w:pPr>
    </w:p>
    <w:p w:rsidR="00577C3C" w:rsidRDefault="00170328" w:rsidP="0017032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Elektroniczny chip będzie przekazany uczestnikom Biegu w pakiecie startowym. Powinien być on prawidłowo zamocowany do obuwia </w:t>
      </w:r>
      <w:r w:rsidR="004C733A">
        <w:rPr>
          <w:sz w:val="23"/>
          <w:szCs w:val="23"/>
        </w:rPr>
        <w:t xml:space="preserve">biegacza. </w:t>
      </w:r>
      <w:r>
        <w:rPr>
          <w:sz w:val="23"/>
          <w:szCs w:val="23"/>
        </w:rPr>
        <w:t xml:space="preserve">Zabrania się jakichkolwiek modyfikacji. Chip należy zwrócić po biegu na mecie zawodów. </w:t>
      </w:r>
    </w:p>
    <w:p w:rsidR="00170328" w:rsidRPr="00170328" w:rsidRDefault="00170328" w:rsidP="00170328">
      <w:pPr>
        <w:pStyle w:val="Default"/>
        <w:rPr>
          <w:sz w:val="23"/>
          <w:szCs w:val="23"/>
        </w:rPr>
      </w:pPr>
    </w:p>
    <w:p w:rsidR="00577C3C" w:rsidRDefault="00577C3C" w:rsidP="00577C3C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577C3C">
        <w:rPr>
          <w:sz w:val="23"/>
          <w:szCs w:val="23"/>
        </w:rPr>
        <w:t xml:space="preserve"> Za osobę zgłoszoną uważa się osobę, której nazwisko pojawiło się na liście startowej biegu (zapisy elektroniczne) lub poprawnie wypełniła i złożyła w biurze zawodów formularz zgłoszeniowy (zapisy w dniu startu). </w:t>
      </w:r>
    </w:p>
    <w:p w:rsidR="00577C3C" w:rsidRPr="00577C3C" w:rsidRDefault="00577C3C" w:rsidP="00D46F58">
      <w:pPr>
        <w:pStyle w:val="Default"/>
        <w:rPr>
          <w:sz w:val="23"/>
          <w:szCs w:val="23"/>
        </w:rPr>
      </w:pPr>
    </w:p>
    <w:p w:rsidR="005A1760" w:rsidRPr="00811D1B" w:rsidRDefault="00577C3C" w:rsidP="005A176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811D1B">
        <w:rPr>
          <w:sz w:val="23"/>
          <w:szCs w:val="23"/>
        </w:rPr>
        <w:t xml:space="preserve">Organizator zastrzega możliwość wprowadzenia limitu uczestników w </w:t>
      </w:r>
      <w:r w:rsidR="00813F58" w:rsidRPr="00811D1B">
        <w:rPr>
          <w:sz w:val="23"/>
          <w:szCs w:val="23"/>
        </w:rPr>
        <w:t>biegach – 3</w:t>
      </w:r>
      <w:r w:rsidR="00533705" w:rsidRPr="00811D1B">
        <w:rPr>
          <w:sz w:val="23"/>
          <w:szCs w:val="23"/>
        </w:rPr>
        <w:t>5</w:t>
      </w:r>
      <w:r w:rsidR="00813F58" w:rsidRPr="00811D1B">
        <w:rPr>
          <w:sz w:val="23"/>
          <w:szCs w:val="23"/>
        </w:rPr>
        <w:t>0 osób.</w:t>
      </w:r>
    </w:p>
    <w:p w:rsidR="005A1760" w:rsidRDefault="005A1760" w:rsidP="005A1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46F58" w:rsidRDefault="00D46F58" w:rsidP="00D46F58">
      <w:pPr>
        <w:pStyle w:val="Default"/>
        <w:ind w:left="420"/>
        <w:rPr>
          <w:sz w:val="23"/>
          <w:szCs w:val="23"/>
        </w:rPr>
      </w:pPr>
    </w:p>
    <w:p w:rsidR="00664E0A" w:rsidRPr="00290F51" w:rsidRDefault="00664E0A" w:rsidP="00D46F58">
      <w:pPr>
        <w:pStyle w:val="Default"/>
        <w:ind w:left="420"/>
        <w:rPr>
          <w:b/>
          <w:sz w:val="23"/>
          <w:szCs w:val="23"/>
        </w:rPr>
      </w:pPr>
      <w:r w:rsidRPr="00290F51">
        <w:rPr>
          <w:b/>
          <w:sz w:val="23"/>
          <w:szCs w:val="23"/>
        </w:rPr>
        <w:lastRenderedPageBreak/>
        <w:t>Dotycz</w:t>
      </w:r>
      <w:r w:rsidR="00EC0116">
        <w:rPr>
          <w:b/>
          <w:sz w:val="23"/>
          <w:szCs w:val="23"/>
        </w:rPr>
        <w:t>y biegu „Dzieci</w:t>
      </w:r>
      <w:r w:rsidR="00533705">
        <w:rPr>
          <w:b/>
          <w:sz w:val="23"/>
          <w:szCs w:val="23"/>
        </w:rPr>
        <w:t xml:space="preserve"> biegają, bo lubią lasy</w:t>
      </w:r>
      <w:r w:rsidR="00EC0116">
        <w:rPr>
          <w:b/>
          <w:sz w:val="23"/>
          <w:szCs w:val="23"/>
        </w:rPr>
        <w:t>”</w:t>
      </w:r>
      <w:r w:rsidR="00290F51" w:rsidRPr="00290F51">
        <w:rPr>
          <w:b/>
          <w:sz w:val="23"/>
          <w:szCs w:val="23"/>
        </w:rPr>
        <w:t xml:space="preserve"> –dystans 200m </w:t>
      </w:r>
      <w:r w:rsidR="00533705">
        <w:rPr>
          <w:b/>
          <w:sz w:val="23"/>
          <w:szCs w:val="23"/>
        </w:rPr>
        <w:t>i 300 m</w:t>
      </w:r>
    </w:p>
    <w:p w:rsidR="00290F51" w:rsidRPr="00290F51" w:rsidRDefault="00290F51" w:rsidP="00290F51">
      <w:pPr>
        <w:pStyle w:val="Default"/>
        <w:rPr>
          <w:b/>
          <w:sz w:val="23"/>
          <w:szCs w:val="23"/>
        </w:rPr>
      </w:pPr>
    </w:p>
    <w:p w:rsidR="00290F51" w:rsidRPr="00290F51" w:rsidRDefault="0068377F" w:rsidP="006837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290F51">
        <w:rPr>
          <w:sz w:val="23"/>
          <w:szCs w:val="23"/>
        </w:rPr>
        <w:t xml:space="preserve"> K</w:t>
      </w:r>
      <w:r w:rsidR="00290F51" w:rsidRPr="00290F51">
        <w:rPr>
          <w:sz w:val="23"/>
          <w:szCs w:val="23"/>
        </w:rPr>
        <w:t>ategorie wiekowe:</w:t>
      </w:r>
    </w:p>
    <w:p w:rsidR="00290F51" w:rsidRPr="00290F51" w:rsidRDefault="007449BC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a)</w:t>
      </w:r>
      <w:r w:rsidR="00290F51">
        <w:rPr>
          <w:sz w:val="23"/>
          <w:szCs w:val="23"/>
        </w:rPr>
        <w:t xml:space="preserve"> P</w:t>
      </w:r>
      <w:r w:rsidR="00290F51" w:rsidRPr="00290F51">
        <w:rPr>
          <w:sz w:val="23"/>
          <w:szCs w:val="23"/>
        </w:rPr>
        <w:t>rzedszkolaki</w:t>
      </w:r>
      <w:r w:rsidR="006124E4">
        <w:rPr>
          <w:sz w:val="23"/>
          <w:szCs w:val="23"/>
        </w:rPr>
        <w:t xml:space="preserve"> i</w:t>
      </w:r>
      <w:r w:rsidR="00290F51" w:rsidRPr="00290F51">
        <w:rPr>
          <w:sz w:val="23"/>
          <w:szCs w:val="23"/>
        </w:rPr>
        <w:t xml:space="preserve"> uczniowie kla</w:t>
      </w:r>
      <w:r w:rsidR="00533705">
        <w:rPr>
          <w:sz w:val="23"/>
          <w:szCs w:val="23"/>
        </w:rPr>
        <w:t xml:space="preserve">s </w:t>
      </w:r>
      <w:r w:rsidR="006124E4">
        <w:rPr>
          <w:sz w:val="23"/>
          <w:szCs w:val="23"/>
        </w:rPr>
        <w:t>I szkół podstawowych – 200 m</w:t>
      </w:r>
    </w:p>
    <w:p w:rsidR="00290F51" w:rsidRPr="00290F51" w:rsidRDefault="007449BC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b</w:t>
      </w:r>
      <w:r w:rsidR="00290F51">
        <w:rPr>
          <w:sz w:val="23"/>
          <w:szCs w:val="23"/>
        </w:rPr>
        <w:t>) U</w:t>
      </w:r>
      <w:r w:rsidR="00290F51" w:rsidRPr="00290F51">
        <w:rPr>
          <w:sz w:val="23"/>
          <w:szCs w:val="23"/>
        </w:rPr>
        <w:t>czniowie k</w:t>
      </w:r>
      <w:r w:rsidR="00533705">
        <w:rPr>
          <w:sz w:val="23"/>
          <w:szCs w:val="23"/>
        </w:rPr>
        <w:t>las II i</w:t>
      </w:r>
      <w:r w:rsidR="006124E4">
        <w:rPr>
          <w:sz w:val="23"/>
          <w:szCs w:val="23"/>
        </w:rPr>
        <w:t xml:space="preserve"> III szkół podstawowych – 300 m</w:t>
      </w:r>
    </w:p>
    <w:p w:rsidR="00825ACD" w:rsidRDefault="0068377F" w:rsidP="0068377F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290F51" w:rsidRPr="00290F51">
        <w:rPr>
          <w:sz w:val="23"/>
          <w:szCs w:val="23"/>
        </w:rPr>
        <w:t>Uczestnicy powinni być ubrani na sportowo.</w:t>
      </w:r>
    </w:p>
    <w:p w:rsidR="00EC0116" w:rsidRDefault="00EC0116" w:rsidP="00EC0116">
      <w:pPr>
        <w:pStyle w:val="Default"/>
        <w:ind w:left="420"/>
        <w:rPr>
          <w:sz w:val="23"/>
          <w:szCs w:val="23"/>
        </w:rPr>
      </w:pPr>
    </w:p>
    <w:p w:rsidR="0068377F" w:rsidRDefault="0068377F" w:rsidP="0068377F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Dodatkowo w każdej kategorii wiekowej osobno klasyfikujemy dziewczynki i chłopców.</w:t>
      </w:r>
    </w:p>
    <w:p w:rsidR="0068377F" w:rsidRPr="0068377F" w:rsidRDefault="0068377F" w:rsidP="0068377F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Każdy uczestnik musi zostać zgłoszony przez rodzica, który podpisuje zgodę na udział dziecka w biegu. Zapisy przyjmujemy 27 września 2015 r. od godziny </w:t>
      </w:r>
      <w:r w:rsidR="00FE52DA">
        <w:rPr>
          <w:sz w:val="23"/>
          <w:szCs w:val="23"/>
        </w:rPr>
        <w:t>11:00 w biurze zawodów.</w:t>
      </w:r>
    </w:p>
    <w:p w:rsidR="0068377F" w:rsidRDefault="0068377F" w:rsidP="00EC0116">
      <w:pPr>
        <w:pStyle w:val="Default"/>
        <w:ind w:left="420"/>
        <w:rPr>
          <w:sz w:val="23"/>
          <w:szCs w:val="23"/>
        </w:rPr>
      </w:pPr>
    </w:p>
    <w:p w:rsidR="00EC0116" w:rsidRDefault="00EC0116" w:rsidP="0068377F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Limit uczestników – </w:t>
      </w:r>
      <w:r w:rsidR="00533705">
        <w:rPr>
          <w:sz w:val="23"/>
          <w:szCs w:val="23"/>
        </w:rPr>
        <w:t>1</w:t>
      </w:r>
      <w:r>
        <w:rPr>
          <w:sz w:val="23"/>
          <w:szCs w:val="23"/>
        </w:rPr>
        <w:t>50 osób.</w:t>
      </w:r>
    </w:p>
    <w:p w:rsidR="00EC0116" w:rsidRPr="00EC0116" w:rsidRDefault="00EC0116" w:rsidP="00EC0116">
      <w:pPr>
        <w:pStyle w:val="Default"/>
        <w:ind w:left="420"/>
        <w:rPr>
          <w:sz w:val="23"/>
          <w:szCs w:val="23"/>
        </w:rPr>
      </w:pPr>
    </w:p>
    <w:p w:rsidR="00664E0A" w:rsidRPr="005D7F7E" w:rsidRDefault="00664E0A" w:rsidP="00EC0116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WARUNKI UCZESTNICTWA: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 biegu </w:t>
      </w:r>
      <w:r w:rsidR="006124E4">
        <w:rPr>
          <w:sz w:val="23"/>
          <w:szCs w:val="23"/>
        </w:rPr>
        <w:t xml:space="preserve">głównym </w:t>
      </w:r>
      <w:r w:rsidRPr="00664E0A">
        <w:rPr>
          <w:sz w:val="23"/>
          <w:szCs w:val="23"/>
        </w:rPr>
        <w:t>może wziąć udz</w:t>
      </w:r>
      <w:r w:rsidR="00B14115">
        <w:rPr>
          <w:sz w:val="23"/>
          <w:szCs w:val="23"/>
        </w:rPr>
        <w:t xml:space="preserve">iał </w:t>
      </w:r>
      <w:r w:rsidR="004C733A">
        <w:rPr>
          <w:sz w:val="23"/>
          <w:szCs w:val="23"/>
        </w:rPr>
        <w:t>każdy, kto</w:t>
      </w:r>
      <w:r w:rsidR="00B14115">
        <w:rPr>
          <w:sz w:val="23"/>
          <w:szCs w:val="23"/>
        </w:rPr>
        <w:t xml:space="preserve"> w dniu </w:t>
      </w:r>
      <w:r w:rsidR="004C733A">
        <w:rPr>
          <w:sz w:val="23"/>
          <w:szCs w:val="23"/>
        </w:rPr>
        <w:t>imprezy (2</w:t>
      </w:r>
      <w:r w:rsidR="00533705">
        <w:rPr>
          <w:sz w:val="23"/>
          <w:szCs w:val="23"/>
        </w:rPr>
        <w:t>7</w:t>
      </w:r>
      <w:r w:rsidR="004C733A" w:rsidRPr="00664E0A">
        <w:rPr>
          <w:sz w:val="23"/>
          <w:szCs w:val="23"/>
        </w:rPr>
        <w:t xml:space="preserve"> września</w:t>
      </w:r>
      <w:r w:rsidRPr="00664E0A">
        <w:rPr>
          <w:sz w:val="23"/>
          <w:szCs w:val="23"/>
        </w:rPr>
        <w:t xml:space="preserve"> 201</w:t>
      </w:r>
      <w:r w:rsidR="00533705">
        <w:rPr>
          <w:sz w:val="23"/>
          <w:szCs w:val="23"/>
        </w:rPr>
        <w:t>5</w:t>
      </w:r>
      <w:r w:rsidRPr="00664E0A">
        <w:rPr>
          <w:sz w:val="23"/>
          <w:szCs w:val="23"/>
        </w:rPr>
        <w:t xml:space="preserve"> r.) będzie miał ukończone 16 lat oraz dostarczy pisemną zgodę opiekuna prawnego, który w imieniu osoby niepełnoletniej złoży wymagane oświadczenia w Biurze Zawodów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>Wszyscy pełnoletni zawodnicy muszą zostać zweryfikowani w biurze zawodów w dniu biegu i złożyć własnoręczny podpis pod oświadczeniem o udziale w biegu na własną odpowiedzialność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>Zawodnicy niepełnoletni muszą podczas weryfikacji pojawić się z opiekunem prawnym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Uczestnik startuje wyłącznie na własną odpowiedzialność i ponosi związane z tym ryzyko. Wszyscy Uczestnicy przyjmują do wiadomości, że udział w biegu wiąże się </w:t>
      </w:r>
      <w:r w:rsidR="00533705">
        <w:rPr>
          <w:sz w:val="23"/>
          <w:szCs w:val="23"/>
        </w:rPr>
        <w:br/>
      </w:r>
      <w:r w:rsidRPr="00664E0A">
        <w:rPr>
          <w:sz w:val="23"/>
          <w:szCs w:val="23"/>
        </w:rPr>
        <w:t xml:space="preserve">z wysiłkiem fizycznym i pociąga za sobą naturalne ryzyko i zagrożenie wypadkami, możliwością odniesienia obrażeń ciała i urazów fizycznych (w tym śmierci). Osobiste potwierdzenie udziału w biegu </w:t>
      </w:r>
      <w:r w:rsidR="004C733A" w:rsidRPr="00664E0A">
        <w:rPr>
          <w:sz w:val="23"/>
          <w:szCs w:val="23"/>
        </w:rPr>
        <w:t xml:space="preserve">oznacza, </w:t>
      </w:r>
      <w:r w:rsidRPr="00664E0A">
        <w:rPr>
          <w:sz w:val="23"/>
          <w:szCs w:val="23"/>
        </w:rPr>
        <w:t>że Uczestnik rozważył i ocenił charakter, zakres i stopień ryzyka wiążącego się z uczestnictwem w biegu i dobrowolnie zdecydował się podjąć to ryzyko, startując w Biegu</w:t>
      </w:r>
      <w:r w:rsidR="006124E4">
        <w:rPr>
          <w:sz w:val="23"/>
          <w:szCs w:val="23"/>
        </w:rPr>
        <w:t>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>Uczestnik zobowiązany jest do podpisania oświadczeni</w:t>
      </w:r>
      <w:r w:rsidR="00533705">
        <w:rPr>
          <w:sz w:val="23"/>
          <w:szCs w:val="23"/>
        </w:rPr>
        <w:t>a</w:t>
      </w:r>
      <w:r w:rsidRPr="00664E0A">
        <w:rPr>
          <w:sz w:val="23"/>
          <w:szCs w:val="23"/>
        </w:rPr>
        <w:t xml:space="preserve"> o braku przeciwwskazań zdrowotnych do udziału w Biegu. W przypadku niepodpisania oświadczenia o braku przeciwwskazań </w:t>
      </w:r>
      <w:r w:rsidR="004C733A" w:rsidRPr="00664E0A">
        <w:rPr>
          <w:sz w:val="23"/>
          <w:szCs w:val="23"/>
        </w:rPr>
        <w:t xml:space="preserve">zdrowotnych, </w:t>
      </w:r>
      <w:r w:rsidRPr="00664E0A">
        <w:rPr>
          <w:sz w:val="23"/>
          <w:szCs w:val="23"/>
        </w:rPr>
        <w:t>uczestnik nie zostanie dopuszczony do udziału w biegu przez Organizatora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Organizator zaleca Uczestnikom wykonanie profilaktycznych badań lekarskich mogących potwierdzić brak przeciwwskazań do udziału w Biegu.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Decyzje obsługi </w:t>
      </w:r>
      <w:r w:rsidR="004C733A" w:rsidRPr="00664E0A">
        <w:rPr>
          <w:sz w:val="23"/>
          <w:szCs w:val="23"/>
        </w:rPr>
        <w:t>medycznej, co</w:t>
      </w:r>
      <w:r w:rsidRPr="00664E0A">
        <w:rPr>
          <w:sz w:val="23"/>
          <w:szCs w:val="23"/>
        </w:rPr>
        <w:t xml:space="preserve"> do mo</w:t>
      </w:r>
      <w:r w:rsidR="005A1760">
        <w:rPr>
          <w:sz w:val="23"/>
          <w:szCs w:val="23"/>
        </w:rPr>
        <w:t xml:space="preserve">żliwości kontynuacji </w:t>
      </w:r>
      <w:r w:rsidR="004C733A">
        <w:rPr>
          <w:sz w:val="23"/>
          <w:szCs w:val="23"/>
        </w:rPr>
        <w:t xml:space="preserve">biegu </w:t>
      </w:r>
      <w:r w:rsidR="004C733A" w:rsidRPr="00664E0A">
        <w:rPr>
          <w:sz w:val="23"/>
          <w:szCs w:val="23"/>
        </w:rPr>
        <w:t>przez</w:t>
      </w:r>
      <w:r w:rsidRPr="00664E0A">
        <w:rPr>
          <w:sz w:val="23"/>
          <w:szCs w:val="23"/>
        </w:rPr>
        <w:t xml:space="preserve"> zawodnika są ostateczne i nieodwołalne.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Uczestnicy zobowiązani są do przestrzegania przepisów Kodeksu Ruchu Drogowego oraz bezwzględnego wykonywania poleceń służb odpowiedzialnych za kierowanie ruchem drogowym w tym </w:t>
      </w:r>
      <w:r w:rsidR="004C733A" w:rsidRPr="00664E0A">
        <w:rPr>
          <w:sz w:val="23"/>
          <w:szCs w:val="23"/>
        </w:rPr>
        <w:t xml:space="preserve">Policji, </w:t>
      </w:r>
      <w:r w:rsidRPr="00664E0A">
        <w:rPr>
          <w:sz w:val="23"/>
          <w:szCs w:val="23"/>
        </w:rPr>
        <w:t>Straży Leśnej a także pozostałych służb zabezpieczających trasę biegu z ramienia Organizatora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lastRenderedPageBreak/>
        <w:t>Uczestnicy wyrażają zgodę na przetwarzanie danych osobowych dla potrzeb organizatora oraz na wykorzystywanie ich wizerunku w celu promoc</w:t>
      </w:r>
      <w:r w:rsidR="00533705">
        <w:rPr>
          <w:sz w:val="23"/>
          <w:szCs w:val="23"/>
        </w:rPr>
        <w:t>ji oraz dokumentowania zawodów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Default="0041091C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Ze względów bezpieczeństwa </w:t>
      </w:r>
      <w:r w:rsidR="00664E0A" w:rsidRPr="00664E0A">
        <w:rPr>
          <w:sz w:val="23"/>
          <w:szCs w:val="23"/>
        </w:rPr>
        <w:t>o</w:t>
      </w:r>
      <w:r>
        <w:rPr>
          <w:sz w:val="23"/>
          <w:szCs w:val="23"/>
        </w:rPr>
        <w:t>bo</w:t>
      </w:r>
      <w:r w:rsidR="00664E0A" w:rsidRPr="00664E0A">
        <w:rPr>
          <w:sz w:val="23"/>
          <w:szCs w:val="23"/>
        </w:rPr>
        <w:t xml:space="preserve">wiązuje całkowity zakaz startowania w biegu ze </w:t>
      </w:r>
      <w:r w:rsidR="004C733A" w:rsidRPr="00664E0A">
        <w:rPr>
          <w:sz w:val="23"/>
          <w:szCs w:val="23"/>
        </w:rPr>
        <w:t>zwierzętam</w:t>
      </w:r>
      <w:r w:rsidR="004C733A">
        <w:rPr>
          <w:sz w:val="23"/>
          <w:szCs w:val="23"/>
        </w:rPr>
        <w:t xml:space="preserve">i, </w:t>
      </w:r>
      <w:r>
        <w:rPr>
          <w:sz w:val="23"/>
          <w:szCs w:val="23"/>
        </w:rPr>
        <w:t xml:space="preserve">poruszania się na </w:t>
      </w:r>
      <w:r w:rsidR="004C733A">
        <w:rPr>
          <w:sz w:val="23"/>
          <w:szCs w:val="23"/>
        </w:rPr>
        <w:t>rolkach, wrotkach, deskorolkach</w:t>
      </w:r>
      <w:r>
        <w:rPr>
          <w:sz w:val="23"/>
          <w:szCs w:val="23"/>
        </w:rPr>
        <w:t xml:space="preserve"> itp. Zabrania się wnoszenia na trasę biegu </w:t>
      </w:r>
      <w:r w:rsidR="004C733A">
        <w:rPr>
          <w:sz w:val="23"/>
          <w:szCs w:val="23"/>
        </w:rPr>
        <w:t>przedmiotów, które</w:t>
      </w:r>
      <w:r>
        <w:rPr>
          <w:sz w:val="23"/>
          <w:szCs w:val="23"/>
        </w:rPr>
        <w:t xml:space="preserve"> mogą być niebezpieczne dla innych uczestników.  </w:t>
      </w:r>
    </w:p>
    <w:p w:rsidR="005D7F7E" w:rsidRDefault="005D7F7E" w:rsidP="005D7F7E">
      <w:pPr>
        <w:pStyle w:val="Akapitzlist"/>
        <w:rPr>
          <w:sz w:val="23"/>
          <w:szCs w:val="23"/>
        </w:rPr>
      </w:pPr>
    </w:p>
    <w:p w:rsidR="005D7F7E" w:rsidRDefault="005D7F7E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Obowiązuje całkowity zakaz wnoszenia i spożywania napojów alkoholowych lub innych środków odurzających. Organizator zastrzega sobie prawo niedopuszczenia lub wykluczenia w trakcie biegu uczestników </w:t>
      </w:r>
      <w:r w:rsidR="004C733A">
        <w:rPr>
          <w:sz w:val="23"/>
          <w:szCs w:val="23"/>
        </w:rPr>
        <w:t>niestosujących</w:t>
      </w:r>
      <w:r>
        <w:rPr>
          <w:sz w:val="23"/>
          <w:szCs w:val="23"/>
        </w:rPr>
        <w:t xml:space="preserve"> się do powyższego zakazu.</w:t>
      </w:r>
    </w:p>
    <w:p w:rsidR="00E3044A" w:rsidRDefault="00E3044A" w:rsidP="00E3044A">
      <w:pPr>
        <w:pStyle w:val="Akapitzlist"/>
        <w:rPr>
          <w:sz w:val="23"/>
          <w:szCs w:val="23"/>
        </w:rPr>
      </w:pPr>
    </w:p>
    <w:p w:rsidR="00E3044A" w:rsidRPr="00664E0A" w:rsidRDefault="00E3044A" w:rsidP="00E3044A">
      <w:pPr>
        <w:pStyle w:val="Default"/>
        <w:ind w:left="780"/>
        <w:rPr>
          <w:sz w:val="23"/>
          <w:szCs w:val="23"/>
        </w:rPr>
      </w:pPr>
    </w:p>
    <w:p w:rsidR="00664E0A" w:rsidRPr="005D7F7E" w:rsidRDefault="00664E0A" w:rsidP="00290F51">
      <w:pPr>
        <w:pStyle w:val="Default"/>
        <w:rPr>
          <w:b/>
          <w:sz w:val="23"/>
          <w:szCs w:val="23"/>
        </w:rPr>
      </w:pPr>
    </w:p>
    <w:p w:rsidR="00664E0A" w:rsidRPr="005D7F7E" w:rsidRDefault="00664E0A" w:rsidP="00EC0116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ŚWIADCZENIA DLA UCZESNIKÓW: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5A1760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szyscy uczestnicy zawodów, którzy zapiszą się do biegu i zweryfikują w biurze zawodów otrzymają numer startowy, koszulkę oraz </w:t>
      </w:r>
      <w:r w:rsidR="00EC0116" w:rsidRPr="00664E0A">
        <w:rPr>
          <w:sz w:val="23"/>
          <w:szCs w:val="23"/>
        </w:rPr>
        <w:t xml:space="preserve">po ukończeniu biegu </w:t>
      </w:r>
      <w:r w:rsidRPr="00664E0A">
        <w:rPr>
          <w:sz w:val="23"/>
          <w:szCs w:val="23"/>
        </w:rPr>
        <w:t>medal pamiątkowy.</w:t>
      </w:r>
    </w:p>
    <w:p w:rsidR="00664E0A" w:rsidRPr="00664E0A" w:rsidRDefault="00664E0A" w:rsidP="005A1760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5A1760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Organizator nie gwarantuje pełnych świadczeń dla osób zgłaszających się w dniu biegu. </w:t>
      </w:r>
    </w:p>
    <w:p w:rsidR="00664E0A" w:rsidRPr="00664E0A" w:rsidRDefault="00664E0A" w:rsidP="005A1760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5A1760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664E0A">
        <w:rPr>
          <w:sz w:val="23"/>
          <w:szCs w:val="23"/>
        </w:rPr>
        <w:t>Nieodebranie pak</w:t>
      </w:r>
      <w:r w:rsidR="00EC0116">
        <w:rPr>
          <w:sz w:val="23"/>
          <w:szCs w:val="23"/>
        </w:rPr>
        <w:t>ietu startowego do godziny 12</w:t>
      </w:r>
      <w:r w:rsidR="00533705">
        <w:rPr>
          <w:sz w:val="23"/>
          <w:szCs w:val="23"/>
        </w:rPr>
        <w:t xml:space="preserve">:30 </w:t>
      </w:r>
      <w:r w:rsidRPr="00664E0A">
        <w:rPr>
          <w:sz w:val="23"/>
          <w:szCs w:val="23"/>
        </w:rPr>
        <w:t xml:space="preserve">w dniu zawodów równoznaczne jest </w:t>
      </w:r>
      <w:r w:rsidR="00533705">
        <w:rPr>
          <w:sz w:val="23"/>
          <w:szCs w:val="23"/>
        </w:rPr>
        <w:br/>
      </w:r>
      <w:r w:rsidRPr="00664E0A">
        <w:rPr>
          <w:sz w:val="23"/>
          <w:szCs w:val="23"/>
        </w:rPr>
        <w:t xml:space="preserve">z rezygnacją z biegu. Organizatorzy w takim przypadku będą mieli prawo przekazać go innej chętnej osobie w </w:t>
      </w:r>
      <w:r w:rsidR="004C733A" w:rsidRPr="00664E0A">
        <w:rPr>
          <w:sz w:val="23"/>
          <w:szCs w:val="23"/>
        </w:rPr>
        <w:t xml:space="preserve">sytuacji, </w:t>
      </w:r>
      <w:r w:rsidRPr="00664E0A">
        <w:rPr>
          <w:sz w:val="23"/>
          <w:szCs w:val="23"/>
        </w:rPr>
        <w:t xml:space="preserve">gdy wcześniej zostanie wyczerpany limit uczestników. </w:t>
      </w:r>
    </w:p>
    <w:p w:rsidR="00664E0A" w:rsidRPr="00664E0A" w:rsidRDefault="00664E0A" w:rsidP="005A1760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5D7F7E" w:rsidRDefault="00664E0A" w:rsidP="00A30E4E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KLASYFIKACJE: </w:t>
      </w:r>
    </w:p>
    <w:p w:rsidR="00664E0A" w:rsidRDefault="00664E0A" w:rsidP="007449BC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>W Biegach prowadzona będą następu</w:t>
      </w:r>
      <w:r w:rsidR="00533705">
        <w:rPr>
          <w:sz w:val="23"/>
          <w:szCs w:val="23"/>
        </w:rPr>
        <w:t>jące klasyfikacje:</w:t>
      </w:r>
    </w:p>
    <w:p w:rsidR="005D7F7E" w:rsidRPr="00664E0A" w:rsidRDefault="005D7F7E" w:rsidP="005D7F7E">
      <w:pPr>
        <w:pStyle w:val="Default"/>
        <w:ind w:left="42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Klasyfikacja generalna mężczyzn i klasyfikacja generalna kobiet </w:t>
      </w:r>
    </w:p>
    <w:p w:rsidR="00664E0A" w:rsidRPr="00664E0A" w:rsidRDefault="00664E0A" w:rsidP="00290F51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>Klasyfikacje wiekowe</w:t>
      </w:r>
    </w:p>
    <w:p w:rsidR="00664E0A" w:rsidRPr="00664E0A" w:rsidRDefault="00290F51" w:rsidP="00290F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D7F7E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</w:t>
      </w:r>
      <w:r w:rsidR="006124E4">
        <w:rPr>
          <w:sz w:val="23"/>
          <w:szCs w:val="23"/>
        </w:rPr>
        <w:t>K-16, M</w:t>
      </w:r>
      <w:r w:rsidR="00A30E4E">
        <w:rPr>
          <w:sz w:val="23"/>
          <w:szCs w:val="23"/>
        </w:rPr>
        <w:t>-</w:t>
      </w:r>
      <w:r w:rsidR="00664E0A" w:rsidRPr="00664E0A">
        <w:rPr>
          <w:sz w:val="23"/>
          <w:szCs w:val="23"/>
        </w:rPr>
        <w:t>16</w:t>
      </w:r>
    </w:p>
    <w:p w:rsidR="00664E0A" w:rsidRPr="00664E0A" w:rsidRDefault="00290F51" w:rsidP="00290F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D7F7E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</w:t>
      </w:r>
      <w:r w:rsidR="006124E4">
        <w:rPr>
          <w:sz w:val="23"/>
          <w:szCs w:val="23"/>
        </w:rPr>
        <w:t xml:space="preserve">K-30, </w:t>
      </w:r>
      <w:r w:rsidR="00A30E4E">
        <w:rPr>
          <w:sz w:val="23"/>
          <w:szCs w:val="23"/>
        </w:rPr>
        <w:t>M-</w:t>
      </w:r>
      <w:r w:rsidR="00664E0A" w:rsidRPr="00664E0A">
        <w:rPr>
          <w:sz w:val="23"/>
          <w:szCs w:val="23"/>
        </w:rPr>
        <w:t>30</w:t>
      </w:r>
    </w:p>
    <w:p w:rsidR="00664E0A" w:rsidRDefault="005D7F7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A30E4E">
        <w:rPr>
          <w:sz w:val="23"/>
          <w:szCs w:val="23"/>
        </w:rPr>
        <w:t>K-40, M-</w:t>
      </w:r>
      <w:r w:rsidR="00664E0A" w:rsidRPr="00664E0A">
        <w:rPr>
          <w:sz w:val="23"/>
          <w:szCs w:val="23"/>
        </w:rPr>
        <w:t>40</w:t>
      </w:r>
    </w:p>
    <w:p w:rsidR="006A3D8D" w:rsidRPr="00664E0A" w:rsidRDefault="00A30E4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         K-50, M-</w:t>
      </w:r>
      <w:r w:rsidR="006A3D8D">
        <w:rPr>
          <w:sz w:val="23"/>
          <w:szCs w:val="23"/>
        </w:rPr>
        <w:t>50</w:t>
      </w:r>
    </w:p>
    <w:p w:rsidR="00664E0A" w:rsidRPr="00664E0A" w:rsidRDefault="005D7F7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A30E4E">
        <w:rPr>
          <w:sz w:val="23"/>
          <w:szCs w:val="23"/>
        </w:rPr>
        <w:t>K-60, M-</w:t>
      </w:r>
      <w:r w:rsidR="00664E0A" w:rsidRPr="00664E0A">
        <w:rPr>
          <w:sz w:val="23"/>
          <w:szCs w:val="23"/>
        </w:rPr>
        <w:t>60</w:t>
      </w:r>
    </w:p>
    <w:p w:rsidR="005D7F7E" w:rsidRDefault="005D7F7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7449BC">
        <w:rPr>
          <w:sz w:val="23"/>
          <w:szCs w:val="23"/>
        </w:rPr>
        <w:t xml:space="preserve">  </w:t>
      </w:r>
      <w:r w:rsidR="00664E0A" w:rsidRPr="00664E0A">
        <w:rPr>
          <w:sz w:val="23"/>
          <w:szCs w:val="23"/>
        </w:rPr>
        <w:t>Przy klasyfikacji wiekowej decyduje rok urodzenia</w:t>
      </w:r>
    </w:p>
    <w:p w:rsidR="00664E0A" w:rsidRPr="00664E0A" w:rsidRDefault="00664E0A" w:rsidP="00290F51">
      <w:pPr>
        <w:pStyle w:val="Default"/>
        <w:ind w:left="420"/>
        <w:rPr>
          <w:sz w:val="23"/>
          <w:szCs w:val="23"/>
        </w:rPr>
      </w:pPr>
      <w:r w:rsidRPr="00664E0A">
        <w:rPr>
          <w:sz w:val="23"/>
          <w:szCs w:val="23"/>
        </w:rPr>
        <w:t xml:space="preserve"> </w:t>
      </w:r>
    </w:p>
    <w:p w:rsidR="00664E0A" w:rsidRDefault="00664E0A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 </w:t>
      </w:r>
      <w:r w:rsidR="004C733A" w:rsidRPr="00664E0A">
        <w:rPr>
          <w:sz w:val="23"/>
          <w:szCs w:val="23"/>
        </w:rPr>
        <w:t>przypadku, kiedy</w:t>
      </w:r>
      <w:r w:rsidRPr="00664E0A">
        <w:rPr>
          <w:sz w:val="23"/>
          <w:szCs w:val="23"/>
        </w:rPr>
        <w:t xml:space="preserve"> w danej kategorii będzie zgłoszonych mniej niż 3 osoby, zostaną one zakwalifikowane do wyższej kategorii wie</w:t>
      </w:r>
      <w:r w:rsidR="00A30E4E">
        <w:rPr>
          <w:sz w:val="23"/>
          <w:szCs w:val="23"/>
        </w:rPr>
        <w:t xml:space="preserve">kowej lub niższej w przypadku K-60 </w:t>
      </w:r>
      <w:r w:rsidR="00533705">
        <w:rPr>
          <w:sz w:val="23"/>
          <w:szCs w:val="23"/>
        </w:rPr>
        <w:br/>
      </w:r>
      <w:r w:rsidR="00A30E4E">
        <w:rPr>
          <w:sz w:val="23"/>
          <w:szCs w:val="23"/>
        </w:rPr>
        <w:t>i M-</w:t>
      </w:r>
      <w:r w:rsidRPr="00664E0A">
        <w:rPr>
          <w:sz w:val="23"/>
          <w:szCs w:val="23"/>
        </w:rPr>
        <w:t>60</w:t>
      </w:r>
    </w:p>
    <w:p w:rsidR="005D7F7E" w:rsidRPr="00664E0A" w:rsidRDefault="005D7F7E" w:rsidP="005D7F7E">
      <w:pPr>
        <w:pStyle w:val="Default"/>
        <w:ind w:left="1140"/>
        <w:rPr>
          <w:sz w:val="23"/>
          <w:szCs w:val="23"/>
        </w:rPr>
      </w:pPr>
    </w:p>
    <w:p w:rsidR="00664E0A" w:rsidRDefault="00664E0A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Kategoria służby mundurowe ( </w:t>
      </w:r>
      <w:r w:rsidR="004C733A" w:rsidRPr="00664E0A">
        <w:rPr>
          <w:sz w:val="23"/>
          <w:szCs w:val="23"/>
        </w:rPr>
        <w:t xml:space="preserve">policjanci, strażacy, leśnicy, </w:t>
      </w:r>
      <w:r w:rsidRPr="00664E0A">
        <w:rPr>
          <w:sz w:val="23"/>
          <w:szCs w:val="23"/>
        </w:rPr>
        <w:t xml:space="preserve">służba więzienna, </w:t>
      </w:r>
      <w:r w:rsidR="004C733A" w:rsidRPr="00664E0A">
        <w:rPr>
          <w:sz w:val="23"/>
          <w:szCs w:val="23"/>
        </w:rPr>
        <w:t xml:space="preserve">wojskowi, </w:t>
      </w:r>
      <w:r w:rsidRPr="00664E0A">
        <w:rPr>
          <w:sz w:val="23"/>
          <w:szCs w:val="23"/>
        </w:rPr>
        <w:t xml:space="preserve">służba </w:t>
      </w:r>
      <w:r w:rsidR="004C733A" w:rsidRPr="00664E0A">
        <w:rPr>
          <w:sz w:val="23"/>
          <w:szCs w:val="23"/>
        </w:rPr>
        <w:t>celna, straż</w:t>
      </w:r>
      <w:r w:rsidRPr="00664E0A">
        <w:rPr>
          <w:sz w:val="23"/>
          <w:szCs w:val="23"/>
        </w:rPr>
        <w:t xml:space="preserve"> </w:t>
      </w:r>
      <w:r w:rsidR="004C733A" w:rsidRPr="00664E0A">
        <w:rPr>
          <w:sz w:val="23"/>
          <w:szCs w:val="23"/>
        </w:rPr>
        <w:t>graniczna</w:t>
      </w:r>
      <w:r w:rsidR="00533705">
        <w:rPr>
          <w:sz w:val="23"/>
          <w:szCs w:val="23"/>
        </w:rPr>
        <w:t>, funkcjonariusze straży miejskiej i gminnej, inspektorzy transportu drogowego</w:t>
      </w:r>
      <w:r w:rsidR="004C733A" w:rsidRPr="00664E0A">
        <w:rPr>
          <w:sz w:val="23"/>
          <w:szCs w:val="23"/>
        </w:rPr>
        <w:t xml:space="preserve">) </w:t>
      </w:r>
      <w:r w:rsidRPr="00664E0A">
        <w:rPr>
          <w:sz w:val="23"/>
          <w:szCs w:val="23"/>
        </w:rPr>
        <w:t>na podstawie ważnej legitymacji służbowej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>Najszybszy mieszkaniec powiatu lubartowskiego</w:t>
      </w:r>
      <w:r w:rsidR="00533705">
        <w:rPr>
          <w:sz w:val="23"/>
          <w:szCs w:val="23"/>
        </w:rPr>
        <w:t>.</w:t>
      </w:r>
    </w:p>
    <w:p w:rsidR="005D7F7E" w:rsidRDefault="005D7F7E" w:rsidP="005D7F7E">
      <w:pPr>
        <w:pStyle w:val="Akapitzlist"/>
        <w:rPr>
          <w:sz w:val="23"/>
          <w:szCs w:val="23"/>
        </w:rPr>
      </w:pPr>
    </w:p>
    <w:p w:rsidR="005D7F7E" w:rsidRPr="00664E0A" w:rsidRDefault="00533705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Najstarszy uczestnik/</w:t>
      </w:r>
      <w:r w:rsidR="005D7F7E" w:rsidRPr="00664E0A">
        <w:rPr>
          <w:sz w:val="23"/>
          <w:szCs w:val="23"/>
        </w:rPr>
        <w:t>uczestniczka biegu</w:t>
      </w:r>
      <w:r>
        <w:rPr>
          <w:sz w:val="23"/>
          <w:szCs w:val="23"/>
        </w:rPr>
        <w:t>.</w:t>
      </w:r>
    </w:p>
    <w:p w:rsidR="00664E0A" w:rsidRPr="00664E0A" w:rsidRDefault="00664E0A" w:rsidP="00290F51">
      <w:pPr>
        <w:pStyle w:val="Default"/>
        <w:ind w:left="420"/>
        <w:rPr>
          <w:sz w:val="23"/>
          <w:szCs w:val="23"/>
        </w:rPr>
      </w:pPr>
    </w:p>
    <w:p w:rsidR="00664E0A" w:rsidRDefault="00664E0A" w:rsidP="00290F51">
      <w:pPr>
        <w:pStyle w:val="Default"/>
        <w:rPr>
          <w:sz w:val="23"/>
          <w:szCs w:val="23"/>
        </w:rPr>
      </w:pPr>
    </w:p>
    <w:p w:rsidR="00A30E4E" w:rsidRDefault="00A30E4E" w:rsidP="00290F51">
      <w:pPr>
        <w:pStyle w:val="Default"/>
        <w:rPr>
          <w:sz w:val="23"/>
          <w:szCs w:val="23"/>
        </w:rPr>
      </w:pPr>
    </w:p>
    <w:p w:rsidR="00A30E4E" w:rsidRPr="00664E0A" w:rsidRDefault="00A30E4E" w:rsidP="00290F51">
      <w:pPr>
        <w:pStyle w:val="Default"/>
        <w:rPr>
          <w:sz w:val="23"/>
          <w:szCs w:val="23"/>
        </w:rPr>
      </w:pPr>
    </w:p>
    <w:p w:rsidR="00664E0A" w:rsidRPr="005D7F7E" w:rsidRDefault="004C733A" w:rsidP="00A30E4E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>NAGRODY:</w:t>
      </w:r>
    </w:p>
    <w:p w:rsidR="00664E0A" w:rsidRPr="00664E0A" w:rsidRDefault="00664E0A" w:rsidP="007449BC">
      <w:pPr>
        <w:pStyle w:val="Default"/>
        <w:ind w:left="420"/>
        <w:rPr>
          <w:sz w:val="23"/>
          <w:szCs w:val="23"/>
        </w:rPr>
      </w:pPr>
    </w:p>
    <w:p w:rsidR="00664E0A" w:rsidRDefault="00A30E4E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Wszyscy zawodnicy</w:t>
      </w:r>
      <w:r w:rsidR="00664E0A" w:rsidRPr="00664E0A">
        <w:rPr>
          <w:sz w:val="23"/>
          <w:szCs w:val="23"/>
        </w:rPr>
        <w:t xml:space="preserve">, którzy ukończą bieg otrzymają na mecie </w:t>
      </w:r>
      <w:r w:rsidR="00B47D44">
        <w:rPr>
          <w:sz w:val="23"/>
          <w:szCs w:val="23"/>
        </w:rPr>
        <w:t xml:space="preserve">drewniane </w:t>
      </w:r>
      <w:r w:rsidR="00664E0A" w:rsidRPr="00664E0A">
        <w:rPr>
          <w:sz w:val="23"/>
          <w:szCs w:val="23"/>
        </w:rPr>
        <w:t>pamiątkowe medale.</w:t>
      </w:r>
    </w:p>
    <w:p w:rsidR="005D7F7E" w:rsidRPr="00664E0A" w:rsidRDefault="005D7F7E" w:rsidP="005D7F7E">
      <w:pPr>
        <w:pStyle w:val="Default"/>
        <w:ind w:left="780"/>
        <w:rPr>
          <w:sz w:val="23"/>
          <w:szCs w:val="23"/>
        </w:rPr>
      </w:pPr>
    </w:p>
    <w:p w:rsidR="00664E0A" w:rsidRDefault="00A30E4E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Zdobywcy miejsc I-III</w:t>
      </w:r>
      <w:r w:rsidR="00664E0A" w:rsidRPr="00664E0A">
        <w:rPr>
          <w:sz w:val="23"/>
          <w:szCs w:val="23"/>
        </w:rPr>
        <w:t xml:space="preserve"> w klasyfikacji generalnej mężczyzn i kobiet otrzymają nagrody rzeczowe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797AA7" w:rsidRDefault="00A30E4E" w:rsidP="00A30E4E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Zwycięzcy</w:t>
      </w:r>
      <w:r w:rsidR="00664E0A" w:rsidRPr="00664E0A">
        <w:rPr>
          <w:sz w:val="23"/>
          <w:szCs w:val="23"/>
        </w:rPr>
        <w:t xml:space="preserve"> w klasyfikacji wiekowej mężczyzn i kobiet otrzymają </w:t>
      </w:r>
      <w:r>
        <w:rPr>
          <w:sz w:val="23"/>
          <w:szCs w:val="23"/>
        </w:rPr>
        <w:t>nagrody rzeczowe</w:t>
      </w:r>
      <w:r w:rsidR="00664E0A" w:rsidRPr="00664E0A">
        <w:rPr>
          <w:sz w:val="23"/>
          <w:szCs w:val="23"/>
        </w:rPr>
        <w:t>.</w:t>
      </w:r>
    </w:p>
    <w:p w:rsidR="00A30E4E" w:rsidRPr="00A30E4E" w:rsidRDefault="00A30E4E" w:rsidP="00A30E4E">
      <w:pPr>
        <w:pStyle w:val="Default"/>
        <w:rPr>
          <w:sz w:val="23"/>
          <w:szCs w:val="23"/>
        </w:rPr>
      </w:pPr>
    </w:p>
    <w:p w:rsidR="00797AA7" w:rsidRDefault="00797AA7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y w klasyfikacji generalnej i klasyfikacji wiekowej nie dublują się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B93509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ą</w:t>
      </w:r>
      <w:r w:rsidR="00797AA7">
        <w:rPr>
          <w:sz w:val="23"/>
          <w:szCs w:val="23"/>
        </w:rPr>
        <w:t xml:space="preserve"> rzeczową</w:t>
      </w:r>
      <w:r w:rsidR="00664E0A" w:rsidRPr="00664E0A">
        <w:rPr>
          <w:sz w:val="23"/>
          <w:szCs w:val="23"/>
        </w:rPr>
        <w:t xml:space="preserve"> wyróżniony zostanie najszybszy zawodnik w </w:t>
      </w:r>
      <w:r w:rsidR="004C733A" w:rsidRPr="00664E0A">
        <w:rPr>
          <w:sz w:val="23"/>
          <w:szCs w:val="23"/>
        </w:rPr>
        <w:t>kategorii</w:t>
      </w:r>
      <w:r w:rsidR="006124E4">
        <w:rPr>
          <w:sz w:val="23"/>
          <w:szCs w:val="23"/>
        </w:rPr>
        <w:t xml:space="preserve"> </w:t>
      </w:r>
      <w:r w:rsidR="00664E0A" w:rsidRPr="00664E0A">
        <w:rPr>
          <w:sz w:val="23"/>
          <w:szCs w:val="23"/>
        </w:rPr>
        <w:t>służby mundurowe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B93509" w:rsidP="00797AA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ą rzeczową</w:t>
      </w:r>
      <w:r w:rsidRPr="00664E0A">
        <w:rPr>
          <w:sz w:val="23"/>
          <w:szCs w:val="23"/>
        </w:rPr>
        <w:t xml:space="preserve"> wyróżniony </w:t>
      </w:r>
      <w:r w:rsidR="00664E0A" w:rsidRPr="00664E0A">
        <w:rPr>
          <w:sz w:val="23"/>
          <w:szCs w:val="23"/>
        </w:rPr>
        <w:t xml:space="preserve">zostanie najszybszy zawodnik w </w:t>
      </w:r>
      <w:r w:rsidR="004C733A" w:rsidRPr="00664E0A">
        <w:rPr>
          <w:sz w:val="23"/>
          <w:szCs w:val="23"/>
        </w:rPr>
        <w:t xml:space="preserve">kategorii, </w:t>
      </w:r>
      <w:r w:rsidR="00664E0A" w:rsidRPr="00664E0A">
        <w:rPr>
          <w:sz w:val="23"/>
          <w:szCs w:val="23"/>
        </w:rPr>
        <w:t>najszybszy mieszkaniec powiatu lubartowskiego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B93509" w:rsidP="00797AA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ą rzeczową</w:t>
      </w:r>
      <w:r w:rsidRPr="00664E0A">
        <w:rPr>
          <w:sz w:val="23"/>
          <w:szCs w:val="23"/>
        </w:rPr>
        <w:t xml:space="preserve"> wyróżniony </w:t>
      </w:r>
      <w:r w:rsidR="00664E0A" w:rsidRPr="00664E0A">
        <w:rPr>
          <w:sz w:val="23"/>
          <w:szCs w:val="23"/>
        </w:rPr>
        <w:t>zostanie najstarszy uczestnik biegu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arunkiem otrzymania nagród i sklasyfikowania zawodnika jest ukończenie biegu i </w:t>
      </w:r>
      <w:r w:rsidR="0027245F" w:rsidRPr="00664E0A">
        <w:rPr>
          <w:sz w:val="23"/>
          <w:szCs w:val="23"/>
        </w:rPr>
        <w:t>zarejestrowanie</w:t>
      </w:r>
      <w:r w:rsidRPr="00664E0A">
        <w:rPr>
          <w:sz w:val="23"/>
          <w:szCs w:val="23"/>
        </w:rPr>
        <w:t xml:space="preserve"> przypisanego do zawodnika chipa na wszystk</w:t>
      </w:r>
      <w:r w:rsidR="000D59B0">
        <w:rPr>
          <w:sz w:val="23"/>
          <w:szCs w:val="23"/>
        </w:rPr>
        <w:t>ich punktach pomiarowych czasu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664E0A">
        <w:rPr>
          <w:sz w:val="23"/>
          <w:szCs w:val="23"/>
        </w:rPr>
        <w:t>Warunkiem odbioru nagród jest osobiste stawienie się na ceremonii dekoracji z dok</w:t>
      </w:r>
      <w:r w:rsidR="000D59B0">
        <w:rPr>
          <w:sz w:val="23"/>
          <w:szCs w:val="23"/>
        </w:rPr>
        <w:t>umentem tożsamości ze zdjęciem.</w:t>
      </w:r>
    </w:p>
    <w:p w:rsidR="00880502" w:rsidRDefault="00880502" w:rsidP="00880502">
      <w:pPr>
        <w:pStyle w:val="Akapitzlist"/>
        <w:rPr>
          <w:sz w:val="23"/>
          <w:szCs w:val="23"/>
        </w:rPr>
      </w:pPr>
    </w:p>
    <w:p w:rsidR="00880502" w:rsidRDefault="00880502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wprowadzania dodatkowych nagród w wybranych przez siebie </w:t>
      </w:r>
      <w:r w:rsidR="0027245F">
        <w:rPr>
          <w:sz w:val="23"/>
          <w:szCs w:val="23"/>
        </w:rPr>
        <w:t>klasyfikacjach</w:t>
      </w:r>
      <w:r>
        <w:rPr>
          <w:sz w:val="23"/>
          <w:szCs w:val="23"/>
        </w:rPr>
        <w:t>.</w:t>
      </w:r>
    </w:p>
    <w:p w:rsidR="00797AA7" w:rsidRDefault="00797AA7" w:rsidP="00797AA7">
      <w:pPr>
        <w:pStyle w:val="Akapitzlist"/>
        <w:rPr>
          <w:sz w:val="23"/>
          <w:szCs w:val="23"/>
        </w:rPr>
      </w:pPr>
    </w:p>
    <w:p w:rsidR="007449BC" w:rsidRDefault="000D59B0" w:rsidP="007449BC">
      <w:pPr>
        <w:pStyle w:val="Default"/>
        <w:numPr>
          <w:ilvl w:val="0"/>
          <w:numId w:val="21"/>
        </w:numPr>
        <w:ind w:left="420"/>
        <w:rPr>
          <w:sz w:val="23"/>
          <w:szCs w:val="23"/>
        </w:rPr>
      </w:pPr>
      <w:r w:rsidRPr="00825ACD">
        <w:rPr>
          <w:sz w:val="23"/>
          <w:szCs w:val="23"/>
        </w:rPr>
        <w:t xml:space="preserve">Zdobywcy miejsc I – III w klasyfikacji </w:t>
      </w:r>
      <w:r w:rsidR="00825ACD">
        <w:rPr>
          <w:sz w:val="23"/>
          <w:szCs w:val="23"/>
        </w:rPr>
        <w:t xml:space="preserve">wiekowej dziewczynek i chłopców </w:t>
      </w:r>
      <w:r w:rsidRPr="00825ACD">
        <w:rPr>
          <w:sz w:val="23"/>
          <w:szCs w:val="23"/>
        </w:rPr>
        <w:t>biegu</w:t>
      </w:r>
      <w:r w:rsidR="00797AA7" w:rsidRPr="00825ACD">
        <w:rPr>
          <w:sz w:val="23"/>
          <w:szCs w:val="23"/>
        </w:rPr>
        <w:t xml:space="preserve"> „</w:t>
      </w:r>
      <w:r w:rsidRPr="00825ACD">
        <w:rPr>
          <w:sz w:val="23"/>
          <w:szCs w:val="23"/>
        </w:rPr>
        <w:t>Dzieci biegają, bo lubią lasy</w:t>
      </w:r>
      <w:r w:rsidR="00797AA7" w:rsidRPr="00825ACD">
        <w:rPr>
          <w:sz w:val="23"/>
          <w:szCs w:val="23"/>
        </w:rPr>
        <w:t>”</w:t>
      </w:r>
      <w:r w:rsidR="00825ACD" w:rsidRPr="00825ACD">
        <w:rPr>
          <w:sz w:val="23"/>
          <w:szCs w:val="23"/>
        </w:rPr>
        <w:t xml:space="preserve"> </w:t>
      </w:r>
      <w:r w:rsidRPr="00825ACD">
        <w:rPr>
          <w:sz w:val="23"/>
          <w:szCs w:val="23"/>
        </w:rPr>
        <w:t>otrzymują nagrody rzeczowe</w:t>
      </w:r>
      <w:r w:rsidR="00825ACD">
        <w:rPr>
          <w:sz w:val="23"/>
          <w:szCs w:val="23"/>
        </w:rPr>
        <w:t>.</w:t>
      </w:r>
    </w:p>
    <w:p w:rsidR="00825ACD" w:rsidRDefault="00825ACD" w:rsidP="00825ACD">
      <w:pPr>
        <w:pStyle w:val="Akapitzlist"/>
        <w:rPr>
          <w:sz w:val="23"/>
          <w:szCs w:val="23"/>
        </w:rPr>
      </w:pPr>
    </w:p>
    <w:p w:rsidR="00825ACD" w:rsidRPr="00825ACD" w:rsidRDefault="00825ACD" w:rsidP="007449BC">
      <w:pPr>
        <w:pStyle w:val="Default"/>
        <w:numPr>
          <w:ilvl w:val="0"/>
          <w:numId w:val="21"/>
        </w:numPr>
        <w:ind w:left="420"/>
        <w:rPr>
          <w:sz w:val="23"/>
          <w:szCs w:val="23"/>
        </w:rPr>
      </w:pPr>
    </w:p>
    <w:p w:rsidR="00664E0A" w:rsidRPr="005D7F7E" w:rsidRDefault="00664E0A" w:rsidP="007449BC">
      <w:pPr>
        <w:pStyle w:val="Default"/>
        <w:ind w:left="420"/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X. INNE POSTANOWIENIA: </w:t>
      </w:r>
    </w:p>
    <w:p w:rsidR="005D7F7E" w:rsidRPr="00664E0A" w:rsidRDefault="005D7F7E" w:rsidP="007449BC">
      <w:pPr>
        <w:pStyle w:val="Default"/>
        <w:ind w:left="420"/>
        <w:rPr>
          <w:sz w:val="23"/>
          <w:szCs w:val="23"/>
        </w:rPr>
      </w:pPr>
    </w:p>
    <w:p w:rsidR="00664E0A" w:rsidRDefault="001E0E81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</w:t>
      </w:r>
      <w:r w:rsidR="004C733A">
        <w:rPr>
          <w:sz w:val="23"/>
          <w:szCs w:val="23"/>
        </w:rPr>
        <w:t>do wprowadzania</w:t>
      </w:r>
      <w:r>
        <w:rPr>
          <w:sz w:val="23"/>
          <w:szCs w:val="23"/>
        </w:rPr>
        <w:t xml:space="preserve"> zmian w Regulaminie. Wiążąca i ostateczna i</w:t>
      </w:r>
      <w:r w:rsidR="00664E0A" w:rsidRPr="00664E0A">
        <w:rPr>
          <w:sz w:val="23"/>
          <w:szCs w:val="23"/>
        </w:rPr>
        <w:t>nterpretacja niniejszego regulaminu należy wyłącznie do Organizatora Biegu.</w:t>
      </w:r>
      <w:r>
        <w:rPr>
          <w:sz w:val="23"/>
          <w:szCs w:val="23"/>
        </w:rPr>
        <w:t xml:space="preserve"> O zmianach w Regulaminie Organizator będzie informował na stronie internetowej Nadleśnictwa Lubartów</w:t>
      </w:r>
      <w:r w:rsidR="00664E0A" w:rsidRPr="00664E0A">
        <w:rPr>
          <w:sz w:val="23"/>
          <w:szCs w:val="23"/>
        </w:rPr>
        <w:t xml:space="preserve"> </w:t>
      </w:r>
    </w:p>
    <w:p w:rsidR="005A1760" w:rsidRPr="00664E0A" w:rsidRDefault="005A1760" w:rsidP="005A1760">
      <w:pPr>
        <w:pStyle w:val="Default"/>
        <w:ind w:left="720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Protesty dotyczące imprezy można wnieść pisemnie na miejsc</w:t>
      </w:r>
      <w:r w:rsidR="0027245F">
        <w:rPr>
          <w:sz w:val="23"/>
          <w:szCs w:val="23"/>
        </w:rPr>
        <w:t>u do Biura Zawodów w czasie do 0,5</w:t>
      </w:r>
      <w:r w:rsidR="007449BC">
        <w:rPr>
          <w:sz w:val="23"/>
          <w:szCs w:val="23"/>
        </w:rPr>
        <w:t xml:space="preserve"> godziny od zakończenia b</w:t>
      </w:r>
      <w:r w:rsidRPr="00664E0A">
        <w:rPr>
          <w:sz w:val="23"/>
          <w:szCs w:val="23"/>
        </w:rPr>
        <w:t xml:space="preserve">iegu. Protesty wniesione po tym czasie nie będą rozstrzygane. </w:t>
      </w:r>
    </w:p>
    <w:p w:rsidR="005D7F7E" w:rsidRPr="00664E0A" w:rsidRDefault="005D7F7E" w:rsidP="005D7F7E">
      <w:pPr>
        <w:pStyle w:val="Default"/>
        <w:ind w:left="720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lastRenderedPageBreak/>
        <w:t>Informacje nt. b</w:t>
      </w:r>
      <w:r w:rsidR="005D7F7E">
        <w:rPr>
          <w:sz w:val="23"/>
          <w:szCs w:val="23"/>
        </w:rPr>
        <w:t>iegu udzielane w Biurze Z</w:t>
      </w:r>
      <w:r w:rsidR="007449BC">
        <w:rPr>
          <w:sz w:val="23"/>
          <w:szCs w:val="23"/>
        </w:rPr>
        <w:t>awodów i zamieszczone na stronie Nadleśnictwa Lubartów</w:t>
      </w:r>
      <w:r w:rsidR="00144925">
        <w:rPr>
          <w:sz w:val="23"/>
          <w:szCs w:val="23"/>
        </w:rPr>
        <w:t>.</w:t>
      </w:r>
    </w:p>
    <w:p w:rsidR="00A86134" w:rsidRDefault="00A86134" w:rsidP="00A86134">
      <w:pPr>
        <w:pStyle w:val="Akapitzlist"/>
        <w:rPr>
          <w:sz w:val="23"/>
          <w:szCs w:val="23"/>
        </w:rPr>
      </w:pPr>
    </w:p>
    <w:p w:rsidR="00A86134" w:rsidRDefault="00A86134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Szczegółowy harmonogram Biegu dostępny będzie na stronie internetowej Nadleśnictwa Lubartów na 14 dni wyznaczonym terminem biegu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Wyniki Biegu dostępne będą na stronach Nadleśnictwa Lubartów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E3044A" w:rsidRDefault="00664E0A" w:rsidP="00E3044A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Organizator jest ubezpieczony od odpowiedzialno</w:t>
      </w:r>
      <w:r w:rsidR="005D7F7E">
        <w:rPr>
          <w:sz w:val="23"/>
          <w:szCs w:val="23"/>
        </w:rPr>
        <w:t>ści cywilnej wobec uczestników b</w:t>
      </w:r>
      <w:r w:rsidRPr="00664E0A">
        <w:rPr>
          <w:sz w:val="23"/>
          <w:szCs w:val="23"/>
        </w:rPr>
        <w:t>iegu.</w:t>
      </w:r>
    </w:p>
    <w:p w:rsidR="00E3044A" w:rsidRPr="00E3044A" w:rsidRDefault="00E3044A" w:rsidP="00E3044A">
      <w:pPr>
        <w:pStyle w:val="Default"/>
        <w:rPr>
          <w:sz w:val="23"/>
          <w:szCs w:val="23"/>
        </w:rPr>
      </w:pPr>
    </w:p>
    <w:p w:rsidR="00E3044A" w:rsidRDefault="00E3044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nie zapewnia uczestnikom ubezpieczenia NNW </w:t>
      </w:r>
    </w:p>
    <w:p w:rsidR="007449BC" w:rsidRDefault="00664E0A" w:rsidP="005D7F7E">
      <w:pPr>
        <w:pStyle w:val="Default"/>
        <w:rPr>
          <w:sz w:val="23"/>
          <w:szCs w:val="23"/>
        </w:rPr>
      </w:pPr>
      <w:r w:rsidRPr="00664E0A">
        <w:rPr>
          <w:sz w:val="23"/>
          <w:szCs w:val="23"/>
        </w:rPr>
        <w:t xml:space="preserve"> </w:t>
      </w: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Organizator zastrzega sobie prawo do zezwolenia personelowi medycznemu i paramedycznemu zatrudnionemu w imieniu Organizatora do udzielenia pierwszej pomocy medycznej lub wykonania innych zabiegów medycznych, także transportu Uczestnika poszkodowanego w bezpieczne miejsce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Organizator nie odpowiad</w:t>
      </w:r>
      <w:r w:rsidR="007449BC">
        <w:rPr>
          <w:sz w:val="23"/>
          <w:szCs w:val="23"/>
        </w:rPr>
        <w:t>a za rzeczy pozostawione lub zgubione podczas biegu.</w:t>
      </w:r>
    </w:p>
    <w:p w:rsidR="00797AA7" w:rsidRDefault="00797AA7" w:rsidP="00797AA7">
      <w:pPr>
        <w:pStyle w:val="Akapitzlist"/>
        <w:rPr>
          <w:sz w:val="23"/>
          <w:szCs w:val="23"/>
        </w:rPr>
      </w:pPr>
    </w:p>
    <w:p w:rsidR="00BF5B2B" w:rsidRDefault="00797AA7" w:rsidP="00BF5B2B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przeprowadzania z każdym uczestnikiem wywiadu, robienia mu zdjęć i filmowania na potrzeby </w:t>
      </w:r>
      <w:r w:rsidR="004C733A">
        <w:rPr>
          <w:sz w:val="23"/>
          <w:szCs w:val="23"/>
        </w:rPr>
        <w:t>reklamowe, promocyjne, wykorzystywania</w:t>
      </w:r>
      <w:r>
        <w:rPr>
          <w:sz w:val="23"/>
          <w:szCs w:val="23"/>
        </w:rPr>
        <w:t xml:space="preserve"> w Internecie</w:t>
      </w:r>
      <w:r w:rsidR="00BF5B2B">
        <w:rPr>
          <w:sz w:val="23"/>
          <w:szCs w:val="23"/>
        </w:rPr>
        <w:t xml:space="preserve"> lub transmisjach radiowo-telewizyjnych ora inne potrzeby komercyjne.</w:t>
      </w:r>
    </w:p>
    <w:p w:rsidR="003D5DF9" w:rsidRDefault="003D5DF9" w:rsidP="003D5DF9">
      <w:pPr>
        <w:pStyle w:val="Akapitzlist"/>
        <w:rPr>
          <w:sz w:val="23"/>
          <w:szCs w:val="23"/>
        </w:rPr>
      </w:pPr>
    </w:p>
    <w:p w:rsidR="003D5DF9" w:rsidRDefault="003D5DF9" w:rsidP="00BF5B2B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nieodpłatnego wykorzystywania na całym świecie wszelkich </w:t>
      </w:r>
      <w:r w:rsidR="004C733A">
        <w:rPr>
          <w:sz w:val="23"/>
          <w:szCs w:val="23"/>
        </w:rPr>
        <w:t xml:space="preserve">zdjęć, </w:t>
      </w:r>
      <w:r>
        <w:rPr>
          <w:sz w:val="23"/>
          <w:szCs w:val="23"/>
        </w:rPr>
        <w:t xml:space="preserve">materiałów </w:t>
      </w:r>
      <w:r w:rsidR="004C733A">
        <w:rPr>
          <w:sz w:val="23"/>
          <w:szCs w:val="23"/>
        </w:rPr>
        <w:t xml:space="preserve">filmowych, </w:t>
      </w:r>
      <w:r>
        <w:rPr>
          <w:sz w:val="23"/>
          <w:szCs w:val="23"/>
        </w:rPr>
        <w:t>wywiadów i nagrań dźwiękowych przedstawiających uczestników biegu. Mogą one być wykorzystywane przez Organizatora poprzez umieszczanie na nośnikach</w:t>
      </w:r>
      <w:r w:rsidR="00A95AF8">
        <w:rPr>
          <w:sz w:val="23"/>
          <w:szCs w:val="23"/>
        </w:rPr>
        <w:t xml:space="preserve"> typu </w:t>
      </w:r>
      <w:r w:rsidR="004C733A">
        <w:rPr>
          <w:sz w:val="23"/>
          <w:szCs w:val="23"/>
        </w:rPr>
        <w:t>CD-ROM, DVD</w:t>
      </w:r>
      <w:r w:rsidR="00A95AF8">
        <w:rPr>
          <w:sz w:val="23"/>
          <w:szCs w:val="23"/>
        </w:rPr>
        <w:t xml:space="preserve">, w katalogach oraz </w:t>
      </w:r>
      <w:r w:rsidR="004C733A">
        <w:rPr>
          <w:sz w:val="23"/>
          <w:szCs w:val="23"/>
        </w:rPr>
        <w:t xml:space="preserve">mediach, </w:t>
      </w:r>
      <w:r w:rsidR="00A95AF8">
        <w:rPr>
          <w:sz w:val="23"/>
          <w:szCs w:val="23"/>
        </w:rPr>
        <w:t xml:space="preserve">na stronach </w:t>
      </w:r>
      <w:r w:rsidR="004C733A">
        <w:rPr>
          <w:sz w:val="23"/>
          <w:szCs w:val="23"/>
        </w:rPr>
        <w:t>internetowych, w</w:t>
      </w:r>
      <w:r w:rsidR="00A95AF8">
        <w:rPr>
          <w:sz w:val="23"/>
          <w:szCs w:val="23"/>
        </w:rPr>
        <w:t xml:space="preserve"> gazetach i na </w:t>
      </w:r>
      <w:r w:rsidR="004C733A">
        <w:rPr>
          <w:sz w:val="23"/>
          <w:szCs w:val="23"/>
        </w:rPr>
        <w:t xml:space="preserve">wystawach, </w:t>
      </w:r>
      <w:r w:rsidR="00A95AF8">
        <w:rPr>
          <w:sz w:val="23"/>
          <w:szCs w:val="23"/>
        </w:rPr>
        <w:t xml:space="preserve">jak również na potrzeby promocyjno-reklamowe związane z działalnością prowadzoną przez Organizatora. </w:t>
      </w:r>
      <w:r>
        <w:rPr>
          <w:sz w:val="23"/>
          <w:szCs w:val="23"/>
        </w:rPr>
        <w:t xml:space="preserve"> </w:t>
      </w:r>
    </w:p>
    <w:p w:rsidR="00BF5B2B" w:rsidRPr="00BF5B2B" w:rsidRDefault="00BF5B2B" w:rsidP="00BF5B2B">
      <w:pPr>
        <w:pStyle w:val="Default"/>
        <w:rPr>
          <w:sz w:val="23"/>
          <w:szCs w:val="23"/>
        </w:rPr>
      </w:pPr>
    </w:p>
    <w:p w:rsidR="00BF5B2B" w:rsidRDefault="00BF5B2B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Poprzez przekazanie do Organizatora prawidłowo wypełnionego i podpisanego formularza zgłoszeniowego uczestnik wyraża zgodę i zezwala na wykorzystanie podanych przez niego danych osobowych na potrzeby przesłania do uczestnika informacji o przyszłych imprezach, a także na wewnętrzne potrzeby administracyjne i analityczne zgodnie z Ustawą o ochronie danych osobowych z dnia 29 sierpnia 1997 r Dz.U. z 2002 r.nr 101 poz. 926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 Uczestnikowi przysługuje prawo do wycofania takiej zgody i może to zrobić w dowolnym </w:t>
      </w:r>
      <w:r w:rsidR="004C733A">
        <w:rPr>
          <w:sz w:val="23"/>
          <w:szCs w:val="23"/>
        </w:rPr>
        <w:t>momencie kierując</w:t>
      </w:r>
      <w:r>
        <w:rPr>
          <w:sz w:val="23"/>
          <w:szCs w:val="23"/>
        </w:rPr>
        <w:t xml:space="preserve"> korespondencję na adres Organizatora.</w:t>
      </w:r>
    </w:p>
    <w:p w:rsidR="00BF5B2B" w:rsidRDefault="00BF5B2B" w:rsidP="00BF5B2B">
      <w:pPr>
        <w:pStyle w:val="Akapitzlist"/>
        <w:rPr>
          <w:sz w:val="23"/>
          <w:szCs w:val="23"/>
        </w:rPr>
      </w:pPr>
    </w:p>
    <w:p w:rsidR="00797AA7" w:rsidRDefault="00BF5B2B" w:rsidP="003D5DF9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Wszystkie informacje dotyczące uczestników uzyskane przez Organizatora i zawarte w formularzu startowym zostaną zapisane </w:t>
      </w:r>
      <w:r w:rsidR="003D5DF9">
        <w:rPr>
          <w:sz w:val="23"/>
          <w:szCs w:val="23"/>
        </w:rPr>
        <w:t xml:space="preserve">w sposób elektroniczny i każdym wypadku będą wykorzystywane zgodnie z </w:t>
      </w:r>
      <w:r>
        <w:rPr>
          <w:sz w:val="23"/>
          <w:szCs w:val="23"/>
        </w:rPr>
        <w:t xml:space="preserve"> </w:t>
      </w:r>
      <w:r w:rsidR="003D5DF9" w:rsidRPr="003D5DF9">
        <w:rPr>
          <w:sz w:val="23"/>
          <w:szCs w:val="23"/>
        </w:rPr>
        <w:t xml:space="preserve">Ustawą o ochronie danych osobowych z dnia 29 sierpnia 1997 r Dz.U. z 2002 r.nr 101 poz. 926 z </w:t>
      </w:r>
      <w:proofErr w:type="spellStart"/>
      <w:r w:rsidR="003D5DF9" w:rsidRPr="003D5DF9">
        <w:rPr>
          <w:sz w:val="23"/>
          <w:szCs w:val="23"/>
        </w:rPr>
        <w:t>późn</w:t>
      </w:r>
      <w:proofErr w:type="spellEnd"/>
      <w:r w:rsidR="003D5DF9" w:rsidRPr="003D5DF9">
        <w:rPr>
          <w:sz w:val="23"/>
          <w:szCs w:val="23"/>
        </w:rPr>
        <w:t>. Zm.</w:t>
      </w:r>
      <w:r>
        <w:rPr>
          <w:sz w:val="23"/>
          <w:szCs w:val="23"/>
        </w:rPr>
        <w:t xml:space="preserve">  </w:t>
      </w:r>
      <w:r w:rsidR="003D5DF9">
        <w:rPr>
          <w:sz w:val="23"/>
          <w:szCs w:val="23"/>
        </w:rPr>
        <w:t xml:space="preserve">Organizator nie będzie ujawniał tych informacji żadnym osobom </w:t>
      </w:r>
      <w:bookmarkStart w:id="0" w:name="_GoBack"/>
      <w:bookmarkEnd w:id="0"/>
      <w:r w:rsidR="003D5DF9">
        <w:rPr>
          <w:sz w:val="23"/>
          <w:szCs w:val="23"/>
        </w:rPr>
        <w:t>trzecim.</w:t>
      </w:r>
      <w:r>
        <w:rPr>
          <w:sz w:val="23"/>
          <w:szCs w:val="23"/>
        </w:rPr>
        <w:t xml:space="preserve">  </w:t>
      </w:r>
      <w:r w:rsidR="00797AA7">
        <w:rPr>
          <w:sz w:val="23"/>
          <w:szCs w:val="23"/>
        </w:rPr>
        <w:t xml:space="preserve">  </w:t>
      </w:r>
    </w:p>
    <w:sectPr w:rsidR="0079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FA"/>
    <w:multiLevelType w:val="hybridMultilevel"/>
    <w:tmpl w:val="EF4C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2D3"/>
    <w:multiLevelType w:val="hybridMultilevel"/>
    <w:tmpl w:val="3CE0EBC2"/>
    <w:lvl w:ilvl="0" w:tplc="E5244B0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712E09"/>
    <w:multiLevelType w:val="hybridMultilevel"/>
    <w:tmpl w:val="B8E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0EF0"/>
    <w:multiLevelType w:val="hybridMultilevel"/>
    <w:tmpl w:val="979E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E1B0B"/>
    <w:multiLevelType w:val="hybridMultilevel"/>
    <w:tmpl w:val="51D488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C34AE2"/>
    <w:multiLevelType w:val="hybridMultilevel"/>
    <w:tmpl w:val="3A7ABE54"/>
    <w:lvl w:ilvl="0" w:tplc="0F883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2C4A9A"/>
    <w:multiLevelType w:val="hybridMultilevel"/>
    <w:tmpl w:val="71D0A2F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3025"/>
    <w:multiLevelType w:val="hybridMultilevel"/>
    <w:tmpl w:val="5CCEE14A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7A8"/>
    <w:multiLevelType w:val="hybridMultilevel"/>
    <w:tmpl w:val="F014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D0A"/>
    <w:multiLevelType w:val="hybridMultilevel"/>
    <w:tmpl w:val="7E5E445C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E61388"/>
    <w:multiLevelType w:val="hybridMultilevel"/>
    <w:tmpl w:val="FDA4306C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07F4167"/>
    <w:multiLevelType w:val="hybridMultilevel"/>
    <w:tmpl w:val="9286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6401"/>
    <w:multiLevelType w:val="hybridMultilevel"/>
    <w:tmpl w:val="D718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2356"/>
    <w:multiLevelType w:val="hybridMultilevel"/>
    <w:tmpl w:val="796A366A"/>
    <w:lvl w:ilvl="0" w:tplc="5B88E6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01E1"/>
    <w:multiLevelType w:val="hybridMultilevel"/>
    <w:tmpl w:val="405E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054A"/>
    <w:multiLevelType w:val="hybridMultilevel"/>
    <w:tmpl w:val="1DB4F26A"/>
    <w:lvl w:ilvl="0" w:tplc="92868C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B2F6E"/>
    <w:multiLevelType w:val="hybridMultilevel"/>
    <w:tmpl w:val="78CED6D2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BCF0F87"/>
    <w:multiLevelType w:val="hybridMultilevel"/>
    <w:tmpl w:val="9FBEC706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AD7"/>
    <w:multiLevelType w:val="hybridMultilevel"/>
    <w:tmpl w:val="AC66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6B99"/>
    <w:multiLevelType w:val="hybridMultilevel"/>
    <w:tmpl w:val="488450AE"/>
    <w:lvl w:ilvl="0" w:tplc="780A82D8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0108B3"/>
    <w:multiLevelType w:val="hybridMultilevel"/>
    <w:tmpl w:val="E994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CD5"/>
    <w:multiLevelType w:val="hybridMultilevel"/>
    <w:tmpl w:val="D8EA2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C3A99"/>
    <w:multiLevelType w:val="hybridMultilevel"/>
    <w:tmpl w:val="6D62A2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F2FA3"/>
    <w:multiLevelType w:val="hybridMultilevel"/>
    <w:tmpl w:val="4880EE4E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3871048"/>
    <w:multiLevelType w:val="hybridMultilevel"/>
    <w:tmpl w:val="9296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81710"/>
    <w:multiLevelType w:val="hybridMultilevel"/>
    <w:tmpl w:val="11F40A16"/>
    <w:lvl w:ilvl="0" w:tplc="E5244B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4B71BFE"/>
    <w:multiLevelType w:val="hybridMultilevel"/>
    <w:tmpl w:val="20E0B3AA"/>
    <w:lvl w:ilvl="0" w:tplc="B308D0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668"/>
    <w:multiLevelType w:val="hybridMultilevel"/>
    <w:tmpl w:val="CDA246E8"/>
    <w:lvl w:ilvl="0" w:tplc="F0EE83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B974AB0"/>
    <w:multiLevelType w:val="hybridMultilevel"/>
    <w:tmpl w:val="0F126154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7D5D"/>
    <w:multiLevelType w:val="hybridMultilevel"/>
    <w:tmpl w:val="7C2C1E72"/>
    <w:lvl w:ilvl="0" w:tplc="780A82D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BF66524C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A30D36"/>
    <w:multiLevelType w:val="hybridMultilevel"/>
    <w:tmpl w:val="6400D128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40E1B9C"/>
    <w:multiLevelType w:val="hybridMultilevel"/>
    <w:tmpl w:val="E9C2551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84B2561"/>
    <w:multiLevelType w:val="hybridMultilevel"/>
    <w:tmpl w:val="BCEC4276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D3F0E"/>
    <w:multiLevelType w:val="hybridMultilevel"/>
    <w:tmpl w:val="E464971C"/>
    <w:lvl w:ilvl="0" w:tplc="7B0E5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D1F4F"/>
    <w:multiLevelType w:val="hybridMultilevel"/>
    <w:tmpl w:val="D1E4A442"/>
    <w:lvl w:ilvl="0" w:tplc="E30252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32"/>
  </w:num>
  <w:num w:numId="5">
    <w:abstractNumId w:val="1"/>
  </w:num>
  <w:num w:numId="6">
    <w:abstractNumId w:val="21"/>
  </w:num>
  <w:num w:numId="7">
    <w:abstractNumId w:val="24"/>
  </w:num>
  <w:num w:numId="8">
    <w:abstractNumId w:val="14"/>
  </w:num>
  <w:num w:numId="9">
    <w:abstractNumId w:val="18"/>
  </w:num>
  <w:num w:numId="10">
    <w:abstractNumId w:val="17"/>
  </w:num>
  <w:num w:numId="11">
    <w:abstractNumId w:val="28"/>
  </w:num>
  <w:num w:numId="12">
    <w:abstractNumId w:val="7"/>
  </w:num>
  <w:num w:numId="13">
    <w:abstractNumId w:val="9"/>
  </w:num>
  <w:num w:numId="14">
    <w:abstractNumId w:val="33"/>
  </w:num>
  <w:num w:numId="15">
    <w:abstractNumId w:val="31"/>
  </w:num>
  <w:num w:numId="16">
    <w:abstractNumId w:val="29"/>
  </w:num>
  <w:num w:numId="17">
    <w:abstractNumId w:val="10"/>
  </w:num>
  <w:num w:numId="18">
    <w:abstractNumId w:val="30"/>
  </w:num>
  <w:num w:numId="19">
    <w:abstractNumId w:val="27"/>
  </w:num>
  <w:num w:numId="20">
    <w:abstractNumId w:val="2"/>
  </w:num>
  <w:num w:numId="21">
    <w:abstractNumId w:val="4"/>
  </w:num>
  <w:num w:numId="22">
    <w:abstractNumId w:val="0"/>
  </w:num>
  <w:num w:numId="23">
    <w:abstractNumId w:val="8"/>
  </w:num>
  <w:num w:numId="24">
    <w:abstractNumId w:val="3"/>
  </w:num>
  <w:num w:numId="25">
    <w:abstractNumId w:val="22"/>
  </w:num>
  <w:num w:numId="26">
    <w:abstractNumId w:val="20"/>
  </w:num>
  <w:num w:numId="27">
    <w:abstractNumId w:val="12"/>
  </w:num>
  <w:num w:numId="28">
    <w:abstractNumId w:val="19"/>
  </w:num>
  <w:num w:numId="29">
    <w:abstractNumId w:val="5"/>
  </w:num>
  <w:num w:numId="30">
    <w:abstractNumId w:val="11"/>
  </w:num>
  <w:num w:numId="31">
    <w:abstractNumId w:val="34"/>
  </w:num>
  <w:num w:numId="32">
    <w:abstractNumId w:val="26"/>
  </w:num>
  <w:num w:numId="33">
    <w:abstractNumId w:val="6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62"/>
    <w:rsid w:val="00005D7E"/>
    <w:rsid w:val="000455B9"/>
    <w:rsid w:val="00096D6A"/>
    <w:rsid w:val="000D59B0"/>
    <w:rsid w:val="000F1C50"/>
    <w:rsid w:val="00144925"/>
    <w:rsid w:val="00170328"/>
    <w:rsid w:val="001E0E81"/>
    <w:rsid w:val="001E0EF9"/>
    <w:rsid w:val="0026594B"/>
    <w:rsid w:val="0027245F"/>
    <w:rsid w:val="00290F51"/>
    <w:rsid w:val="002D457A"/>
    <w:rsid w:val="003D5DF9"/>
    <w:rsid w:val="00410104"/>
    <w:rsid w:val="0041091C"/>
    <w:rsid w:val="0043384F"/>
    <w:rsid w:val="004C733A"/>
    <w:rsid w:val="004E37AA"/>
    <w:rsid w:val="00533705"/>
    <w:rsid w:val="00577C3C"/>
    <w:rsid w:val="005A1760"/>
    <w:rsid w:val="005D7F7E"/>
    <w:rsid w:val="005E0FCC"/>
    <w:rsid w:val="006124E4"/>
    <w:rsid w:val="006346BF"/>
    <w:rsid w:val="00640362"/>
    <w:rsid w:val="00655437"/>
    <w:rsid w:val="00664E0A"/>
    <w:rsid w:val="00671FA1"/>
    <w:rsid w:val="0068377F"/>
    <w:rsid w:val="006A3D8D"/>
    <w:rsid w:val="007449BC"/>
    <w:rsid w:val="0076755B"/>
    <w:rsid w:val="00776088"/>
    <w:rsid w:val="00797AA7"/>
    <w:rsid w:val="00811D1B"/>
    <w:rsid w:val="00813F58"/>
    <w:rsid w:val="00816487"/>
    <w:rsid w:val="00825ACD"/>
    <w:rsid w:val="00880502"/>
    <w:rsid w:val="008B17AE"/>
    <w:rsid w:val="009050EA"/>
    <w:rsid w:val="0091027E"/>
    <w:rsid w:val="00914CC3"/>
    <w:rsid w:val="009E7C35"/>
    <w:rsid w:val="00A11FDD"/>
    <w:rsid w:val="00A30E4E"/>
    <w:rsid w:val="00A86134"/>
    <w:rsid w:val="00A90713"/>
    <w:rsid w:val="00A95AF8"/>
    <w:rsid w:val="00AC11ED"/>
    <w:rsid w:val="00AF73B1"/>
    <w:rsid w:val="00B14115"/>
    <w:rsid w:val="00B47D44"/>
    <w:rsid w:val="00B601D4"/>
    <w:rsid w:val="00B93509"/>
    <w:rsid w:val="00BA3D18"/>
    <w:rsid w:val="00BE4807"/>
    <w:rsid w:val="00BF5B2B"/>
    <w:rsid w:val="00C31C15"/>
    <w:rsid w:val="00C47E71"/>
    <w:rsid w:val="00C82FCE"/>
    <w:rsid w:val="00D46F58"/>
    <w:rsid w:val="00E3044A"/>
    <w:rsid w:val="00EC0116"/>
    <w:rsid w:val="00ED2F10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3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3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9E79-5CFA-42EA-9632-BCC7FC99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6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Piotr</dc:creator>
  <cp:lastModifiedBy>Aleksandra Majkowska</cp:lastModifiedBy>
  <cp:revision>11</cp:revision>
  <cp:lastPrinted>2014-09-04T06:25:00Z</cp:lastPrinted>
  <dcterms:created xsi:type="dcterms:W3CDTF">2014-09-09T06:08:00Z</dcterms:created>
  <dcterms:modified xsi:type="dcterms:W3CDTF">2015-08-24T07:57:00Z</dcterms:modified>
</cp:coreProperties>
</file>